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6F1" w:rsidRPr="00B31356" w:rsidRDefault="00691D9E" w:rsidP="00555A4F">
      <w:pPr>
        <w:pStyle w:val="Title"/>
        <w:tabs>
          <w:tab w:val="center" w:pos="4536"/>
        </w:tabs>
        <w:rPr>
          <w:rFonts w:ascii="TH SarabunIT๙" w:hAnsi="TH SarabunIT๙" w:cs="TH SarabunIT๙"/>
          <w:sz w:val="16"/>
          <w:szCs w:val="16"/>
        </w:rPr>
      </w:pPr>
      <w:r w:rsidRPr="00B31356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847590</wp:posOffset>
                </wp:positionH>
                <wp:positionV relativeFrom="paragraph">
                  <wp:posOffset>-675005</wp:posOffset>
                </wp:positionV>
                <wp:extent cx="1645920" cy="274320"/>
                <wp:effectExtent l="0" t="0" r="0" b="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044" w:rsidRPr="00CD5318" w:rsidRDefault="0092204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D531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ลขที่ใบสมัคร</w:t>
                            </w:r>
                            <w:r w:rsidRPr="00973CC5">
                              <w:rPr>
                                <w:rFonts w:ascii="TH SarabunPSK" w:hAnsi="TH SarabunPSK" w:cs="TH SarabunPSK"/>
                              </w:rPr>
                              <w:t>…………..…</w:t>
                            </w:r>
                            <w:r w:rsidR="00B20CBF" w:rsidRPr="00973CC5">
                              <w:rPr>
                                <w:rFonts w:ascii="TH SarabunPSK" w:hAnsi="TH SarabunPSK" w:cs="TH SarabunPSK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81.7pt;margin-top:-53.15pt;width:129.6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FxgAIAABA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" o:allowincell="f" stroked="f">
                <v:textbox>
                  <w:txbxContent>
                    <w:p w:rsidR="00922044" w:rsidRPr="00CD5318" w:rsidRDefault="00922044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D531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ลขที่ใบสมัคร</w:t>
                      </w:r>
                      <w:r w:rsidRPr="00973CC5">
                        <w:rPr>
                          <w:rFonts w:ascii="TH SarabunPSK" w:hAnsi="TH SarabunPSK" w:cs="TH SarabunPSK"/>
                        </w:rPr>
                        <w:t>…………..…</w:t>
                      </w:r>
                      <w:r w:rsidR="00B20CBF" w:rsidRPr="00973CC5">
                        <w:rPr>
                          <w:rFonts w:ascii="TH SarabunPSK" w:hAnsi="TH SarabunPSK" w:cs="TH SarabunPSK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 w:rsidR="00AE662D" w:rsidRPr="00B31356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-372745</wp:posOffset>
                </wp:positionV>
                <wp:extent cx="1004570" cy="1198880"/>
                <wp:effectExtent l="11430" t="12065" r="12700" b="825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BCB" w:rsidRDefault="00542BC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922044" w:rsidRPr="0031120B" w:rsidRDefault="009220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1120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รูปถ่าย</w:t>
                            </w:r>
                          </w:p>
                          <w:p w:rsidR="00922044" w:rsidRPr="0031120B" w:rsidRDefault="009220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1120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ขนาด</w:t>
                            </w:r>
                            <w:r w:rsidRPr="0031120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 w:rsidRPr="0031120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1 </w:t>
                              </w:r>
                              <w:r w:rsidRPr="0031120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นิ้ว</w:t>
                              </w:r>
                            </w:smartTag>
                          </w:p>
                          <w:p w:rsidR="00922044" w:rsidRPr="0031120B" w:rsidRDefault="009220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1120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ถ่ายไว้ไม่เกิน</w:t>
                            </w:r>
                            <w:r w:rsidRPr="0031120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22044" w:rsidRPr="0031120B" w:rsidRDefault="009220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1120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6 </w:t>
                            </w:r>
                            <w:r w:rsidRPr="0031120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23.15pt;margin-top:-29.35pt;width:79.1pt;height:9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">
                <v:textbox>
                  <w:txbxContent>
                    <w:p w:rsidR="00542BCB" w:rsidRDefault="00542BC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922044" w:rsidRPr="0031120B" w:rsidRDefault="0092204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31120B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รูปถ่าย</w:t>
                      </w:r>
                    </w:p>
                    <w:p w:rsidR="00922044" w:rsidRPr="0031120B" w:rsidRDefault="0092204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31120B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ขนาด</w:t>
                      </w:r>
                      <w:r w:rsidRPr="0031120B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 w:rsidRPr="0031120B">
                          <w:rPr>
                            <w:rFonts w:ascii="TH SarabunIT๙" w:hAnsi="TH SarabunIT๙" w:cs="TH SarabunIT๙"/>
                            <w:b/>
                            <w:bCs/>
                            <w:sz w:val="26"/>
                            <w:szCs w:val="26"/>
                          </w:rPr>
                          <w:t xml:space="preserve">1 </w:t>
                        </w:r>
                        <w:r w:rsidRPr="0031120B">
                          <w:rPr>
                            <w:rFonts w:ascii="TH SarabunIT๙" w:hAnsi="TH SarabunIT๙" w:cs="TH SarabunIT๙"/>
                            <w:b/>
                            <w:bCs/>
                            <w:sz w:val="26"/>
                            <w:szCs w:val="26"/>
                            <w:cs/>
                          </w:rPr>
                          <w:t>นิ้ว</w:t>
                        </w:r>
                      </w:smartTag>
                    </w:p>
                    <w:p w:rsidR="00922044" w:rsidRPr="0031120B" w:rsidRDefault="0092204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31120B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ถ่ายไว้ไม่เกิน</w:t>
                      </w:r>
                      <w:r w:rsidRPr="0031120B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:rsidR="00922044" w:rsidRPr="0031120B" w:rsidRDefault="0092204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31120B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  <w:t xml:space="preserve">6 </w:t>
                      </w:r>
                      <w:r w:rsidRPr="0031120B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0D56F1" w:rsidRPr="00B31356"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19028</wp:posOffset>
            </wp:positionH>
            <wp:positionV relativeFrom="paragraph">
              <wp:posOffset>-628600</wp:posOffset>
            </wp:positionV>
            <wp:extent cx="896620" cy="10788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6F1" w:rsidRPr="00B31356" w:rsidRDefault="000D56F1">
      <w:pPr>
        <w:pStyle w:val="Title"/>
        <w:rPr>
          <w:rFonts w:ascii="TH SarabunIT๙" w:hAnsi="TH SarabunIT๙" w:cs="TH SarabunIT๙"/>
          <w:sz w:val="16"/>
          <w:szCs w:val="16"/>
        </w:rPr>
      </w:pPr>
    </w:p>
    <w:p w:rsidR="000D56F1" w:rsidRPr="00B31356" w:rsidRDefault="000D56F1">
      <w:pPr>
        <w:pStyle w:val="Title"/>
        <w:rPr>
          <w:rFonts w:ascii="TH SarabunIT๙" w:hAnsi="TH SarabunIT๙" w:cs="TH SarabunIT๙"/>
          <w:sz w:val="16"/>
          <w:szCs w:val="16"/>
        </w:rPr>
      </w:pPr>
    </w:p>
    <w:p w:rsidR="008841CA" w:rsidRPr="00B31356" w:rsidRDefault="008841CA" w:rsidP="00555A4F">
      <w:pPr>
        <w:pStyle w:val="Title"/>
        <w:jc w:val="left"/>
        <w:rPr>
          <w:rFonts w:ascii="TH SarabunIT๙" w:hAnsi="TH SarabunIT๙" w:cs="TH SarabunIT๙"/>
          <w:sz w:val="16"/>
          <w:szCs w:val="16"/>
        </w:rPr>
      </w:pPr>
    </w:p>
    <w:p w:rsidR="00E65333" w:rsidRPr="00B31356" w:rsidRDefault="008841CA" w:rsidP="00CD5318">
      <w:pPr>
        <w:pStyle w:val="Subtitle"/>
        <w:jc w:val="center"/>
        <w:rPr>
          <w:rFonts w:ascii="TH SarabunIT๙" w:hAnsi="TH SarabunIT๙" w:cs="TH SarabunIT๙"/>
        </w:rPr>
      </w:pPr>
      <w:r w:rsidRPr="00B31356">
        <w:rPr>
          <w:rFonts w:ascii="TH SarabunIT๙" w:hAnsi="TH SarabunIT๙" w:cs="TH SarabunIT๙"/>
          <w:cs/>
        </w:rPr>
        <w:t>ใบสมัคร</w:t>
      </w:r>
      <w:r w:rsidR="00CD5318" w:rsidRPr="00B31356">
        <w:rPr>
          <w:rFonts w:ascii="TH SarabunIT๙" w:hAnsi="TH SarabunIT๙" w:cs="TH SarabunIT๙"/>
          <w:cs/>
        </w:rPr>
        <w:t>เข้ารับการคัดเลือก</w:t>
      </w:r>
      <w:r w:rsidR="00E65333" w:rsidRPr="00B31356">
        <w:rPr>
          <w:rFonts w:ascii="TH SarabunIT๙" w:hAnsi="TH SarabunIT๙" w:cs="TH SarabunIT๙"/>
          <w:cs/>
        </w:rPr>
        <w:t>บุคคลภาครัฐ</w:t>
      </w:r>
    </w:p>
    <w:p w:rsidR="008841CA" w:rsidRPr="00B31356" w:rsidRDefault="00E65333" w:rsidP="00CD5318">
      <w:pPr>
        <w:pStyle w:val="Subtitle"/>
        <w:jc w:val="center"/>
        <w:rPr>
          <w:rFonts w:ascii="TH SarabunIT๙" w:hAnsi="TH SarabunIT๙" w:cs="TH SarabunIT๙"/>
        </w:rPr>
      </w:pPr>
      <w:r w:rsidRPr="00B31356">
        <w:rPr>
          <w:rFonts w:ascii="TH SarabunIT๙" w:hAnsi="TH SarabunIT๙" w:cs="TH SarabunIT๙"/>
          <w:cs/>
        </w:rPr>
        <w:t>เพื่อบรรจุและแต่งตั้ง</w:t>
      </w:r>
      <w:r w:rsidR="00CD5318" w:rsidRPr="00B31356">
        <w:rPr>
          <w:rFonts w:ascii="TH SarabunIT๙" w:hAnsi="TH SarabunIT๙" w:cs="TH SarabunIT๙"/>
          <w:cs/>
        </w:rPr>
        <w:t>เป็นพนักงาน</w:t>
      </w:r>
      <w:r w:rsidRPr="00B31356">
        <w:rPr>
          <w:rFonts w:ascii="TH SarabunIT๙" w:hAnsi="TH SarabunIT๙" w:cs="TH SarabunIT๙"/>
          <w:cs/>
        </w:rPr>
        <w:t>ของสำนักงาน กสทช.</w:t>
      </w:r>
    </w:p>
    <w:p w:rsidR="008841CA" w:rsidRPr="00B31356" w:rsidRDefault="00AE662D">
      <w:pPr>
        <w:pStyle w:val="Subtitle"/>
        <w:jc w:val="center"/>
        <w:rPr>
          <w:rFonts w:ascii="TH SarabunIT๙" w:hAnsi="TH SarabunIT๙" w:cs="TH SarabunIT๙"/>
        </w:rPr>
      </w:pPr>
      <w:r w:rsidRPr="00B3135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29540</wp:posOffset>
                </wp:positionV>
                <wp:extent cx="2194560" cy="0"/>
                <wp:effectExtent l="34290" t="33020" r="28575" b="33655"/>
                <wp:wrapNone/>
                <wp:docPr id="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83C88" id="Line 3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pt,10.2pt" to="32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C435E6" w:rsidRPr="00B31356" w:rsidRDefault="00C435E6" w:rsidP="00C435E6">
      <w:pPr>
        <w:pStyle w:val="Subtitle"/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31356">
        <w:rPr>
          <w:rFonts w:ascii="TH SarabunIT๙" w:hAnsi="TH SarabunIT๙" w:cs="TH SarabunIT๙"/>
          <w:sz w:val="32"/>
          <w:szCs w:val="32"/>
          <w:cs/>
        </w:rPr>
        <w:t xml:space="preserve">โปรดกรอกข้อความ หรือทำเครื่องหมาย  </w:t>
      </w:r>
      <w:r w:rsidRPr="00B31356">
        <w:rPr>
          <w:rFonts w:ascii="TH SarabunIT๙" w:hAnsi="TH SarabunIT๙" w:cs="TH SarabunIT๙"/>
          <w:sz w:val="32"/>
          <w:szCs w:val="32"/>
        </w:rPr>
        <w:t xml:space="preserve"> </w:t>
      </w:r>
      <w:r w:rsidRPr="00B31356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B31356">
        <w:rPr>
          <w:rFonts w:ascii="TH SarabunIT๙" w:hAnsi="TH SarabunIT๙" w:cs="TH SarabunIT๙"/>
          <w:sz w:val="32"/>
          <w:szCs w:val="32"/>
        </w:rPr>
        <w:t xml:space="preserve"> </w:t>
      </w:r>
      <w:r w:rsidRPr="00B31356">
        <w:rPr>
          <w:rFonts w:ascii="TH SarabunIT๙" w:hAnsi="TH SarabunIT๙" w:cs="TH SarabunIT๙"/>
          <w:sz w:val="32"/>
          <w:szCs w:val="32"/>
          <w:cs/>
        </w:rPr>
        <w:t xml:space="preserve">ลงในช่อง  </w:t>
      </w:r>
      <w:r w:rsidRPr="00B31356">
        <w:rPr>
          <w:rFonts w:ascii="TH SarabunIT๙" w:hAnsi="TH SarabunIT๙" w:cs="TH SarabunIT๙"/>
          <w:sz w:val="32"/>
          <w:szCs w:val="32"/>
        </w:rPr>
        <w:t xml:space="preserve">(     )  </w:t>
      </w:r>
      <w:r w:rsidRPr="00B31356">
        <w:rPr>
          <w:rFonts w:ascii="TH SarabunIT๙" w:hAnsi="TH SarabunIT๙" w:cs="TH SarabunIT๙"/>
          <w:sz w:val="32"/>
          <w:szCs w:val="32"/>
          <w:cs/>
        </w:rPr>
        <w:t>ตามความเป็นจริง</w:t>
      </w:r>
    </w:p>
    <w:p w:rsidR="008841CA" w:rsidRPr="00B31356" w:rsidRDefault="008841CA" w:rsidP="00F25FA5">
      <w:pPr>
        <w:pStyle w:val="Subtitle"/>
        <w:tabs>
          <w:tab w:val="left" w:pos="72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31356">
        <w:rPr>
          <w:rFonts w:ascii="TH SarabunIT๙" w:hAnsi="TH SarabunIT๙" w:cs="TH SarabunIT๙"/>
          <w:sz w:val="32"/>
          <w:szCs w:val="32"/>
        </w:rPr>
        <w:t>1.</w:t>
      </w:r>
      <w:r w:rsidR="00102D31" w:rsidRPr="00B31356">
        <w:rPr>
          <w:rFonts w:ascii="TH SarabunIT๙" w:hAnsi="TH SarabunIT๙" w:cs="TH SarabunIT๙"/>
          <w:sz w:val="32"/>
          <w:szCs w:val="32"/>
          <w:cs/>
        </w:rPr>
        <w:tab/>
      </w:r>
      <w:r w:rsidR="00C435E6" w:rsidRPr="00B31356">
        <w:rPr>
          <w:rFonts w:ascii="TH SarabunIT๙" w:hAnsi="TH SarabunIT๙" w:cs="TH SarabunIT๙"/>
          <w:sz w:val="32"/>
          <w:szCs w:val="32"/>
          <w:cs/>
        </w:rPr>
        <w:t>ประวัติส่วนตัว</w:t>
      </w:r>
    </w:p>
    <w:p w:rsidR="008841CA" w:rsidRPr="00B31356" w:rsidRDefault="008841CA">
      <w:pPr>
        <w:pStyle w:val="Subtitle"/>
        <w:jc w:val="left"/>
        <w:rPr>
          <w:rFonts w:ascii="TH SarabunIT๙" w:hAnsi="TH SarabunIT๙" w:cs="TH SarabunIT๙"/>
          <w:sz w:val="4"/>
          <w:szCs w:val="4"/>
        </w:rPr>
      </w:pPr>
    </w:p>
    <w:p w:rsidR="008841CA" w:rsidRPr="00B31356" w:rsidRDefault="00B7451D" w:rsidP="00CD5318">
      <w:pPr>
        <w:pStyle w:val="Subtitle"/>
        <w:tabs>
          <w:tab w:val="left" w:pos="720"/>
          <w:tab w:val="left" w:pos="1170"/>
          <w:tab w:val="left" w:pos="8931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B0E40" w:rsidRPr="00B31356">
        <w:rPr>
          <w:rFonts w:ascii="TH SarabunIT๙" w:hAnsi="TH SarabunIT๙" w:cs="TH SarabunIT๙"/>
          <w:sz w:val="32"/>
          <w:szCs w:val="32"/>
        </w:rPr>
        <w:t>1.1</w:t>
      </w:r>
      <w:r w:rsidRPr="00B31356">
        <w:rPr>
          <w:rFonts w:ascii="TH SarabunIT๙" w:hAnsi="TH SarabunIT๙" w:cs="TH SarabunIT๙"/>
          <w:sz w:val="32"/>
          <w:szCs w:val="32"/>
          <w:cs/>
        </w:rPr>
        <w:tab/>
      </w:r>
      <w:r w:rsidR="008841CA" w:rsidRPr="00B31356">
        <w:rPr>
          <w:rFonts w:ascii="TH SarabunIT๙" w:hAnsi="TH SarabunIT๙" w:cs="TH SarabunIT๙"/>
          <w:sz w:val="32"/>
          <w:szCs w:val="32"/>
          <w:cs/>
        </w:rPr>
        <w:t>ชื่อ</w:t>
      </w:r>
      <w:r w:rsidR="008841CA" w:rsidRPr="00B31356">
        <w:rPr>
          <w:rFonts w:ascii="TH SarabunIT๙" w:hAnsi="TH SarabunIT๙" w:cs="TH SarabunIT๙"/>
          <w:sz w:val="32"/>
          <w:szCs w:val="32"/>
        </w:rPr>
        <w:t>-</w:t>
      </w:r>
      <w:r w:rsidR="008841CA" w:rsidRPr="00B31356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="0067483C" w:rsidRPr="00B31356">
        <w:rPr>
          <w:rFonts w:ascii="TH SarabunIT๙" w:hAnsi="TH SarabunIT๙" w:cs="TH SarabunIT๙"/>
          <w:sz w:val="32"/>
          <w:szCs w:val="32"/>
          <w:cs/>
        </w:rPr>
        <w:t xml:space="preserve"> (ภาษาไทย)</w:t>
      </w:r>
      <w:r w:rsidR="00CD5318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:rsidR="0067483C" w:rsidRPr="00B31356" w:rsidRDefault="00B7451D" w:rsidP="00CD5318">
      <w:pPr>
        <w:pStyle w:val="Subtitle"/>
        <w:tabs>
          <w:tab w:val="left" w:pos="720"/>
          <w:tab w:val="left" w:pos="1170"/>
          <w:tab w:val="left" w:pos="8931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67483C" w:rsidRPr="00B31356">
        <w:rPr>
          <w:rFonts w:ascii="TH SarabunIT๙" w:hAnsi="TH SarabunIT๙" w:cs="TH SarabunIT๙"/>
          <w:sz w:val="32"/>
          <w:szCs w:val="32"/>
          <w:cs/>
        </w:rPr>
        <w:t>ชื่อ</w:t>
      </w:r>
      <w:r w:rsidR="0067483C" w:rsidRPr="00B31356">
        <w:rPr>
          <w:rFonts w:ascii="TH SarabunIT๙" w:hAnsi="TH SarabunIT๙" w:cs="TH SarabunIT๙"/>
          <w:sz w:val="32"/>
          <w:szCs w:val="32"/>
        </w:rPr>
        <w:t>-</w:t>
      </w:r>
      <w:r w:rsidR="0067483C" w:rsidRPr="00B31356">
        <w:rPr>
          <w:rFonts w:ascii="TH SarabunIT๙" w:hAnsi="TH SarabunIT๙" w:cs="TH SarabunIT๙"/>
          <w:sz w:val="32"/>
          <w:szCs w:val="32"/>
          <w:cs/>
        </w:rPr>
        <w:t>นามสกุล (ภาษาอังกฤษ)</w:t>
      </w:r>
      <w:r w:rsidR="00CD5318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</w:p>
    <w:p w:rsidR="008841CA" w:rsidRPr="00B31356" w:rsidRDefault="00B7451D" w:rsidP="00CD5318">
      <w:pPr>
        <w:pStyle w:val="Subtitle"/>
        <w:tabs>
          <w:tab w:val="left" w:pos="720"/>
          <w:tab w:val="left" w:pos="1170"/>
          <w:tab w:val="left" w:pos="3544"/>
          <w:tab w:val="left" w:pos="6237"/>
          <w:tab w:val="left" w:pos="8931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CD5318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777DB7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ับถือศาสนา</w:t>
      </w:r>
      <w:r w:rsidR="00CD5318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:rsidR="008841CA" w:rsidRPr="00B31356" w:rsidRDefault="00B7451D" w:rsidP="00C60B35">
      <w:pPr>
        <w:pStyle w:val="Subtitle"/>
        <w:tabs>
          <w:tab w:val="left" w:pos="720"/>
          <w:tab w:val="left" w:pos="1170"/>
          <w:tab w:val="left" w:pos="4962"/>
          <w:tab w:val="left" w:pos="6521"/>
          <w:tab w:val="left" w:pos="7655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B0E40" w:rsidRPr="00B31356">
        <w:rPr>
          <w:rFonts w:ascii="TH SarabunIT๙" w:hAnsi="TH SarabunIT๙" w:cs="TH SarabunIT๙"/>
          <w:sz w:val="32"/>
          <w:szCs w:val="32"/>
        </w:rPr>
        <w:t>1.2</w:t>
      </w:r>
      <w:r w:rsidRPr="00B31356">
        <w:rPr>
          <w:rFonts w:ascii="TH SarabunIT๙" w:hAnsi="TH SarabunIT๙" w:cs="TH SarabunIT๙"/>
          <w:sz w:val="32"/>
          <w:szCs w:val="32"/>
          <w:cs/>
        </w:rPr>
        <w:tab/>
      </w:r>
      <w:r w:rsidR="008841CA" w:rsidRPr="00B31356">
        <w:rPr>
          <w:rFonts w:ascii="TH SarabunIT๙" w:hAnsi="TH SarabunIT๙" w:cs="TH SarabunIT๙"/>
          <w:sz w:val="32"/>
          <w:szCs w:val="32"/>
          <w:cs/>
        </w:rPr>
        <w:t>วัน</w:t>
      </w:r>
      <w:r w:rsidR="008841CA" w:rsidRPr="00B31356">
        <w:rPr>
          <w:rFonts w:ascii="TH SarabunIT๙" w:hAnsi="TH SarabunIT๙" w:cs="TH SarabunIT๙"/>
          <w:sz w:val="32"/>
          <w:szCs w:val="32"/>
        </w:rPr>
        <w:t>/</w:t>
      </w:r>
      <w:r w:rsidR="008841CA" w:rsidRPr="00B3135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8841CA" w:rsidRPr="00B31356">
        <w:rPr>
          <w:rFonts w:ascii="TH SarabunIT๙" w:hAnsi="TH SarabunIT๙" w:cs="TH SarabunIT๙"/>
          <w:sz w:val="32"/>
          <w:szCs w:val="32"/>
        </w:rPr>
        <w:t>/</w:t>
      </w:r>
      <w:r w:rsidR="008841CA" w:rsidRPr="00B31356">
        <w:rPr>
          <w:rFonts w:ascii="TH SarabunIT๙" w:hAnsi="TH SarabunIT๙" w:cs="TH SarabunIT๙"/>
          <w:sz w:val="32"/>
          <w:szCs w:val="32"/>
          <w:cs/>
        </w:rPr>
        <w:t>ปีเกิด</w:t>
      </w:r>
      <w:r w:rsidR="00CD5318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ัจจุบันอายุ</w:t>
      </w:r>
      <w:r w:rsidR="00CD5318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ดือน</w:t>
      </w:r>
    </w:p>
    <w:p w:rsidR="008841CA" w:rsidRPr="00B31356" w:rsidRDefault="00B7451D" w:rsidP="00C60B35">
      <w:pPr>
        <w:pStyle w:val="Subtitle"/>
        <w:tabs>
          <w:tab w:val="left" w:pos="720"/>
          <w:tab w:val="left" w:pos="1170"/>
          <w:tab w:val="left" w:pos="8931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ถานที่เกิด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</w:p>
    <w:p w:rsidR="008841CA" w:rsidRPr="00B31356" w:rsidRDefault="00B7451D" w:rsidP="00C60B35">
      <w:pPr>
        <w:pStyle w:val="Subtitle"/>
        <w:tabs>
          <w:tab w:val="left" w:pos="720"/>
          <w:tab w:val="left" w:pos="1170"/>
          <w:tab w:val="left" w:pos="5954"/>
          <w:tab w:val="left" w:pos="8931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B0E40" w:rsidRPr="00B31356">
        <w:rPr>
          <w:rFonts w:ascii="TH SarabunIT๙" w:hAnsi="TH SarabunIT๙" w:cs="TH SarabunIT๙"/>
          <w:sz w:val="32"/>
          <w:szCs w:val="32"/>
        </w:rPr>
        <w:t>1.3</w:t>
      </w:r>
      <w:r w:rsidRPr="00B31356">
        <w:rPr>
          <w:rFonts w:ascii="TH SarabunIT๙" w:hAnsi="TH SarabunIT๙" w:cs="TH SarabunIT๙"/>
          <w:sz w:val="32"/>
          <w:szCs w:val="32"/>
          <w:cs/>
        </w:rPr>
        <w:tab/>
      </w:r>
      <w:r w:rsidR="008841CA" w:rsidRPr="00B31356">
        <w:rPr>
          <w:rFonts w:ascii="TH SarabunIT๙" w:hAnsi="TH SarabunIT๙" w:cs="TH SarabunIT๙"/>
          <w:sz w:val="32"/>
          <w:szCs w:val="32"/>
          <w:cs/>
        </w:rPr>
        <w:t>บิดาชื่อ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:rsidR="008841CA" w:rsidRPr="00B31356" w:rsidRDefault="00B7451D" w:rsidP="00C60B35">
      <w:pPr>
        <w:pStyle w:val="Subtitle"/>
        <w:tabs>
          <w:tab w:val="left" w:pos="720"/>
          <w:tab w:val="left" w:pos="1170"/>
          <w:tab w:val="left" w:pos="5954"/>
          <w:tab w:val="left" w:pos="8931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8841CA" w:rsidRPr="00B31356">
        <w:rPr>
          <w:rFonts w:ascii="TH SarabunIT๙" w:hAnsi="TH SarabunIT๙" w:cs="TH SarabunIT๙"/>
          <w:sz w:val="32"/>
          <w:szCs w:val="32"/>
          <w:cs/>
        </w:rPr>
        <w:t>มารดาชื่อ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:rsidR="008841CA" w:rsidRPr="00B31356" w:rsidRDefault="00B7451D" w:rsidP="00C60B35">
      <w:pPr>
        <w:pStyle w:val="Subtitle"/>
        <w:tabs>
          <w:tab w:val="left" w:pos="720"/>
          <w:tab w:val="left" w:pos="1170"/>
          <w:tab w:val="left" w:pos="3119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B0E40" w:rsidRPr="00B31356">
        <w:rPr>
          <w:rFonts w:ascii="TH SarabunIT๙" w:hAnsi="TH SarabunIT๙" w:cs="TH SarabunIT๙"/>
          <w:sz w:val="32"/>
          <w:szCs w:val="32"/>
        </w:rPr>
        <w:t>1.4</w:t>
      </w:r>
      <w:r w:rsidRPr="00B31356">
        <w:rPr>
          <w:rFonts w:ascii="TH SarabunIT๙" w:hAnsi="TH SarabunIT๙" w:cs="TH SarabunIT๙"/>
          <w:sz w:val="32"/>
          <w:szCs w:val="32"/>
          <w:cs/>
        </w:rPr>
        <w:tab/>
      </w:r>
      <w:r w:rsidR="008841CA" w:rsidRPr="00B31356">
        <w:rPr>
          <w:rFonts w:ascii="TH SarabunIT๙" w:hAnsi="TH SarabunIT๙" w:cs="TH SarabunIT๙"/>
          <w:sz w:val="32"/>
          <w:szCs w:val="32"/>
          <w:cs/>
        </w:rPr>
        <w:t>สถานภาพการสมรส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     ) </w:t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โสด      </w:t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     ) </w:t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มรส      </w:t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    </w:t>
      </w:r>
      <w:r w:rsidR="0048775F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>)</w:t>
      </w:r>
      <w:r w:rsidR="0048775F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หย่า     </w:t>
      </w:r>
      <w:r w:rsidR="0048775F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     ) </w:t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้าย</w:t>
      </w:r>
    </w:p>
    <w:p w:rsidR="009667D5" w:rsidRPr="00B31356" w:rsidRDefault="00B7451D" w:rsidP="00C60B35">
      <w:pPr>
        <w:pStyle w:val="Subtitle"/>
        <w:tabs>
          <w:tab w:val="left" w:pos="720"/>
          <w:tab w:val="left" w:pos="1170"/>
          <w:tab w:val="left" w:pos="8931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ชื่อคู่สมรส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:rsidR="008841CA" w:rsidRPr="00B31356" w:rsidRDefault="00B7451D" w:rsidP="00C60B35">
      <w:pPr>
        <w:pStyle w:val="Subtitle"/>
        <w:tabs>
          <w:tab w:val="left" w:pos="720"/>
          <w:tab w:val="left" w:pos="1170"/>
          <w:tab w:val="left" w:pos="6663"/>
          <w:tab w:val="left" w:pos="8647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คู่สมรส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ำนวนบุตร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น</w:t>
      </w:r>
    </w:p>
    <w:p w:rsidR="008841CA" w:rsidRPr="00B31356" w:rsidRDefault="00B7451D" w:rsidP="00C60B35">
      <w:pPr>
        <w:pStyle w:val="Subtitle"/>
        <w:tabs>
          <w:tab w:val="left" w:pos="720"/>
          <w:tab w:val="left" w:pos="1170"/>
          <w:tab w:val="left" w:pos="8931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ถานที่ทำงาน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:rsidR="009667D5" w:rsidRPr="00B31356" w:rsidRDefault="00B7451D" w:rsidP="00C60B35">
      <w:pPr>
        <w:pStyle w:val="Subtitle"/>
        <w:tabs>
          <w:tab w:val="left" w:pos="720"/>
          <w:tab w:val="left" w:pos="1170"/>
          <w:tab w:val="left" w:pos="8931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B0E40" w:rsidRPr="00B31356">
        <w:rPr>
          <w:rFonts w:ascii="TH SarabunIT๙" w:hAnsi="TH SarabunIT๙" w:cs="TH SarabunIT๙"/>
          <w:sz w:val="32"/>
          <w:szCs w:val="32"/>
        </w:rPr>
        <w:t>1.5</w:t>
      </w:r>
      <w:r w:rsidRPr="00B31356">
        <w:rPr>
          <w:rFonts w:ascii="TH SarabunIT๙" w:hAnsi="TH SarabunIT๙" w:cs="TH SarabunIT๙"/>
          <w:sz w:val="32"/>
          <w:szCs w:val="32"/>
          <w:cs/>
        </w:rPr>
        <w:tab/>
      </w:r>
      <w:r w:rsidR="00694BD6" w:rsidRPr="00B31356">
        <w:rPr>
          <w:rFonts w:ascii="TH SarabunIT๙" w:hAnsi="TH SarabunIT๙" w:cs="TH SarabunIT๙"/>
          <w:sz w:val="32"/>
          <w:szCs w:val="32"/>
          <w:cs/>
        </w:rPr>
        <w:t>ที่อยู่ปัจจุบัน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:rsidR="008841CA" w:rsidRPr="00B31356" w:rsidRDefault="00B7451D" w:rsidP="00C60B35">
      <w:pPr>
        <w:pStyle w:val="Subtitle"/>
        <w:tabs>
          <w:tab w:val="left" w:pos="720"/>
          <w:tab w:val="left" w:pos="1170"/>
          <w:tab w:val="left" w:pos="4962"/>
          <w:tab w:val="left" w:pos="8931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ถนน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:rsidR="00B7451D" w:rsidRPr="00B31356" w:rsidRDefault="008841CA" w:rsidP="00C60B35">
      <w:pPr>
        <w:pStyle w:val="Subtitle"/>
        <w:tabs>
          <w:tab w:val="left" w:pos="720"/>
          <w:tab w:val="left" w:pos="1170"/>
          <w:tab w:val="left" w:pos="4395"/>
          <w:tab w:val="left" w:pos="6804"/>
          <w:tab w:val="left" w:pos="8931"/>
        </w:tabs>
        <w:ind w:left="117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หัสไปรษณีย์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:rsidR="008841CA" w:rsidRPr="00B31356" w:rsidRDefault="008841CA" w:rsidP="00C60B35">
      <w:pPr>
        <w:pStyle w:val="Subtitle"/>
        <w:tabs>
          <w:tab w:val="left" w:pos="720"/>
          <w:tab w:val="left" w:pos="1170"/>
          <w:tab w:val="left" w:pos="5103"/>
          <w:tab w:val="left" w:pos="8931"/>
        </w:tabs>
        <w:ind w:left="117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รศัพท์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รสาร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:rsidR="008841CA" w:rsidRPr="00B31356" w:rsidRDefault="00B7451D" w:rsidP="00B7451D">
      <w:pPr>
        <w:pStyle w:val="Subtitle"/>
        <w:tabs>
          <w:tab w:val="left" w:pos="720"/>
          <w:tab w:val="left" w:pos="1170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B0E40" w:rsidRPr="00B31356">
        <w:rPr>
          <w:rFonts w:ascii="TH SarabunIT๙" w:hAnsi="TH SarabunIT๙" w:cs="TH SarabunIT๙"/>
          <w:sz w:val="32"/>
          <w:szCs w:val="32"/>
        </w:rPr>
        <w:t>1.6</w:t>
      </w:r>
      <w:r w:rsidRPr="00B31356">
        <w:rPr>
          <w:rFonts w:ascii="TH SarabunIT๙" w:hAnsi="TH SarabunIT๙" w:cs="TH SarabunIT๙"/>
          <w:sz w:val="32"/>
          <w:szCs w:val="32"/>
          <w:cs/>
        </w:rPr>
        <w:tab/>
      </w:r>
      <w:r w:rsidR="008841CA" w:rsidRPr="00B31356">
        <w:rPr>
          <w:rFonts w:ascii="TH SarabunIT๙" w:hAnsi="TH SarabunIT๙" w:cs="TH SarabunIT๙"/>
          <w:sz w:val="32"/>
          <w:szCs w:val="32"/>
          <w:cs/>
        </w:rPr>
        <w:t xml:space="preserve">สถานที่ติดต่อที่สะดวก </w:t>
      </w:r>
      <w:r w:rsidR="00694BD6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  </w:t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="0048775F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</w:t>
      </w:r>
      <w:r w:rsidR="00694BD6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ปัจจุบัน</w:t>
      </w:r>
      <w:r w:rsidR="000B0E40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694BD6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 </w:t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48775F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</w:t>
      </w:r>
      <w:r w:rsidR="00694BD6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ตามทะเบียนบ้าน</w:t>
      </w:r>
      <w:r w:rsidR="000B0E40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694BD6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>(   )</w:t>
      </w:r>
      <w:r w:rsidR="00694BD6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หรืออื่นๆ </w:t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ปรดระบุ</w:t>
      </w:r>
      <w:r w:rsidR="00694BD6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</w:p>
    <w:p w:rsidR="008841CA" w:rsidRPr="00B31356" w:rsidRDefault="00B7451D" w:rsidP="00C60B35">
      <w:pPr>
        <w:pStyle w:val="Subtitle"/>
        <w:tabs>
          <w:tab w:val="left" w:pos="720"/>
          <w:tab w:val="left" w:pos="1170"/>
          <w:tab w:val="left" w:pos="2977"/>
          <w:tab w:val="left" w:pos="3828"/>
          <w:tab w:val="left" w:pos="6521"/>
          <w:tab w:val="left" w:pos="8931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7B468B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="00774873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/แขวง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:rsidR="00B7451D" w:rsidRPr="00B31356" w:rsidRDefault="00B7451D" w:rsidP="00C60B35">
      <w:pPr>
        <w:pStyle w:val="Subtitle"/>
        <w:tabs>
          <w:tab w:val="left" w:pos="720"/>
          <w:tab w:val="left" w:pos="1170"/>
          <w:tab w:val="left" w:pos="4395"/>
          <w:tab w:val="left" w:pos="6804"/>
          <w:tab w:val="left" w:pos="8931"/>
        </w:tabs>
        <w:ind w:left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9667D5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="009667D5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9667D5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9667D5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9667D5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หัสไปรษณีย์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:rsidR="009667D5" w:rsidRPr="00B31356" w:rsidRDefault="00B7451D" w:rsidP="00C60B35">
      <w:pPr>
        <w:pStyle w:val="Subtitle"/>
        <w:tabs>
          <w:tab w:val="left" w:pos="720"/>
          <w:tab w:val="left" w:pos="1170"/>
          <w:tab w:val="left" w:pos="5103"/>
          <w:tab w:val="left" w:pos="8931"/>
        </w:tabs>
        <w:ind w:left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9667D5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รศัพท์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9667D5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รสาร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รศัพท์มือถือ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</w:p>
    <w:p w:rsidR="008841CA" w:rsidRPr="00B31356" w:rsidRDefault="00694BD6" w:rsidP="00C60B35">
      <w:pPr>
        <w:pStyle w:val="Subtitle"/>
        <w:tabs>
          <w:tab w:val="left" w:pos="720"/>
          <w:tab w:val="left" w:pos="1170"/>
          <w:tab w:val="left" w:pos="8931"/>
        </w:tabs>
        <w:ind w:left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>E-mail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</w:p>
    <w:p w:rsidR="006B3FCA" w:rsidRPr="00B31356" w:rsidRDefault="00101697" w:rsidP="00126756">
      <w:pPr>
        <w:pStyle w:val="Subtitle"/>
        <w:tabs>
          <w:tab w:val="left" w:pos="720"/>
          <w:tab w:val="left" w:pos="8931"/>
        </w:tabs>
        <w:spacing w:before="120"/>
        <w:ind w:right="244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31356">
        <w:rPr>
          <w:rFonts w:ascii="TH SarabunIT๙" w:hAnsi="TH SarabunIT๙" w:cs="TH SarabunIT๙"/>
          <w:sz w:val="32"/>
          <w:szCs w:val="32"/>
          <w:cs/>
        </w:rPr>
        <w:t>2.</w:t>
      </w:r>
      <w:r w:rsidRPr="00B31356">
        <w:rPr>
          <w:rFonts w:ascii="TH SarabunIT๙" w:hAnsi="TH SarabunIT๙" w:cs="TH SarabunIT๙"/>
          <w:sz w:val="32"/>
          <w:szCs w:val="32"/>
          <w:cs/>
        </w:rPr>
        <w:tab/>
        <w:t>ปัจจุบันดำรงตำแหน่ง</w:t>
      </w:r>
      <w:r w:rsidRPr="00B3135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E7ED2" w:rsidRPr="00B31356" w:rsidRDefault="001E7ED2" w:rsidP="00A713F7">
      <w:pPr>
        <w:pStyle w:val="Subtitle"/>
        <w:tabs>
          <w:tab w:val="left" w:pos="720"/>
          <w:tab w:val="left" w:pos="1985"/>
          <w:tab w:val="left" w:pos="4253"/>
          <w:tab w:val="left" w:pos="5670"/>
        </w:tabs>
        <w:ind w:right="244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B31356">
        <w:rPr>
          <w:rFonts w:ascii="TH SarabunIT๙" w:hAnsi="TH SarabunIT๙" w:cs="TH SarabunIT๙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ดือน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.ศ.</w:t>
      </w:r>
      <w:r w:rsidR="00A713F7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:rsidR="00594E42" w:rsidRPr="00B31356" w:rsidRDefault="00594E42" w:rsidP="00594E42">
      <w:pPr>
        <w:pStyle w:val="Subtitle"/>
        <w:tabs>
          <w:tab w:val="left" w:pos="720"/>
          <w:tab w:val="left" w:pos="6237"/>
        </w:tabs>
        <w:ind w:right="24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น่วยงาน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ัตราเงินเดือน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าท</w:t>
      </w:r>
    </w:p>
    <w:p w:rsidR="00322AA3" w:rsidRPr="00B31356" w:rsidRDefault="0047504D" w:rsidP="0047504D">
      <w:pPr>
        <w:pStyle w:val="Subtitle"/>
        <w:tabs>
          <w:tab w:val="left" w:pos="720"/>
          <w:tab w:val="left" w:pos="3544"/>
          <w:tab w:val="left" w:pos="4395"/>
          <w:tab w:val="left" w:pos="7088"/>
        </w:tabs>
        <w:ind w:right="24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ตำแหน่งปัจจุบันของข้าพเจ้าเทียบได้ไม่ต่ำกว่าตำแหน่ง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สำนักงาน กสทช.</w:t>
      </w:r>
    </w:p>
    <w:p w:rsidR="00B571A8" w:rsidRPr="00B31356" w:rsidRDefault="00B571A8" w:rsidP="0047504D">
      <w:pPr>
        <w:pStyle w:val="Subtitle"/>
        <w:tabs>
          <w:tab w:val="left" w:pos="720"/>
          <w:tab w:val="left" w:pos="3544"/>
          <w:tab w:val="left" w:pos="4395"/>
          <w:tab w:val="left" w:pos="7088"/>
        </w:tabs>
        <w:ind w:right="24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ตามประกาศประธาน กสทช. </w:t>
      </w:r>
      <w:r w:rsidR="00E846C5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กาศ ณ วันที่ 12 เมษายน 2565</w:t>
      </w:r>
      <w:r w:rsidR="00742619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 การเทียบตำแหน่ง</w:t>
      </w:r>
    </w:p>
    <w:p w:rsidR="004354D1" w:rsidRPr="00B31356" w:rsidRDefault="004354D1" w:rsidP="00424607">
      <w:pPr>
        <w:pStyle w:val="Subtitle"/>
        <w:tabs>
          <w:tab w:val="left" w:pos="720"/>
          <w:tab w:val="left" w:pos="1276"/>
          <w:tab w:val="left" w:pos="2268"/>
          <w:tab w:val="left" w:pos="3969"/>
          <w:tab w:val="left" w:pos="5103"/>
          <w:tab w:val="left" w:pos="8931"/>
        </w:tabs>
        <w:ind w:right="242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EB0F4E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ั้งแต่วันที่</w:t>
      </w:r>
      <w:r w:rsidR="00EB0F4E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EB0F4E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ดือน</w:t>
      </w:r>
      <w:r w:rsidR="00EB0F4E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EB0F4E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.ศ.</w:t>
      </w:r>
      <w:r w:rsidR="00EB0F4E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424607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ามหลักฐาน</w:t>
      </w:r>
      <w:r w:rsidR="00424607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:rsidR="00691D9E" w:rsidRPr="00B31356" w:rsidRDefault="00691D9E" w:rsidP="00102D31">
      <w:pPr>
        <w:pStyle w:val="Subtitle"/>
        <w:tabs>
          <w:tab w:val="left" w:pos="720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F130EA" w:rsidRPr="00B31356" w:rsidRDefault="00F130EA" w:rsidP="00102D31">
      <w:pPr>
        <w:pStyle w:val="Subtitle"/>
        <w:tabs>
          <w:tab w:val="left" w:pos="720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8841CA" w:rsidRPr="00B31356" w:rsidRDefault="00C60B35" w:rsidP="00102D31">
      <w:pPr>
        <w:pStyle w:val="Subtitle"/>
        <w:tabs>
          <w:tab w:val="left" w:pos="720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B31356">
        <w:rPr>
          <w:rFonts w:ascii="TH SarabunIT๙" w:hAnsi="TH SarabunIT๙" w:cs="TH SarabunIT๙"/>
          <w:sz w:val="32"/>
          <w:szCs w:val="32"/>
        </w:rPr>
        <w:lastRenderedPageBreak/>
        <w:t>3</w:t>
      </w:r>
      <w:r w:rsidR="008841CA" w:rsidRPr="00B31356">
        <w:rPr>
          <w:rFonts w:ascii="TH SarabunIT๙" w:hAnsi="TH SarabunIT๙" w:cs="TH SarabunIT๙"/>
          <w:sz w:val="32"/>
          <w:szCs w:val="32"/>
        </w:rPr>
        <w:t>.</w:t>
      </w:r>
      <w:r w:rsidR="008841CA" w:rsidRPr="00B31356">
        <w:rPr>
          <w:rFonts w:ascii="TH SarabunIT๙" w:hAnsi="TH SarabunIT๙" w:cs="TH SarabunIT๙"/>
          <w:sz w:val="32"/>
          <w:szCs w:val="32"/>
        </w:rPr>
        <w:tab/>
      </w:r>
      <w:r w:rsidR="008841CA" w:rsidRPr="00B31356">
        <w:rPr>
          <w:rFonts w:ascii="TH SarabunIT๙" w:hAnsi="TH SarabunIT๙" w:cs="TH SarabunIT๙"/>
          <w:sz w:val="32"/>
          <w:szCs w:val="32"/>
          <w:cs/>
        </w:rPr>
        <w:t>ประวัติการศึกษาและการฝึกอบรม</w:t>
      </w:r>
      <w:r w:rsidR="008841CA" w:rsidRPr="00B31356">
        <w:rPr>
          <w:rFonts w:ascii="TH SarabunIT๙" w:hAnsi="TH SarabunIT๙" w:cs="TH SarabunIT๙"/>
          <w:sz w:val="32"/>
          <w:szCs w:val="32"/>
        </w:rPr>
        <w:t>/</w:t>
      </w:r>
      <w:r w:rsidR="008841CA" w:rsidRPr="00B31356">
        <w:rPr>
          <w:rFonts w:ascii="TH SarabunIT๙" w:hAnsi="TH SarabunIT๙" w:cs="TH SarabunIT๙"/>
          <w:sz w:val="32"/>
          <w:szCs w:val="32"/>
          <w:cs/>
        </w:rPr>
        <w:t>ดูงาน</w:t>
      </w:r>
    </w:p>
    <w:p w:rsidR="008841CA" w:rsidRPr="00B31356" w:rsidRDefault="008841CA">
      <w:pPr>
        <w:pStyle w:val="Subtitle"/>
        <w:jc w:val="left"/>
        <w:rPr>
          <w:rFonts w:ascii="TH SarabunIT๙" w:hAnsi="TH SarabunIT๙" w:cs="TH SarabunIT๙"/>
          <w:sz w:val="4"/>
          <w:szCs w:val="4"/>
        </w:rPr>
      </w:pPr>
      <w:r w:rsidRPr="00B31356">
        <w:rPr>
          <w:rFonts w:ascii="TH SarabunIT๙" w:hAnsi="TH SarabunIT๙" w:cs="TH SarabunIT๙"/>
          <w:sz w:val="4"/>
          <w:szCs w:val="4"/>
        </w:rPr>
        <w:tab/>
      </w:r>
    </w:p>
    <w:p w:rsidR="008841CA" w:rsidRPr="00B31356" w:rsidRDefault="008841CA" w:rsidP="000B0E40">
      <w:pPr>
        <w:pStyle w:val="Subtitle"/>
        <w:tabs>
          <w:tab w:val="left" w:pos="709"/>
          <w:tab w:val="left" w:pos="1134"/>
        </w:tabs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 w:rsidRPr="00B31356">
        <w:rPr>
          <w:rFonts w:ascii="TH SarabunIT๙" w:hAnsi="TH SarabunIT๙" w:cs="TH SarabunIT๙"/>
          <w:i/>
          <w:iCs/>
          <w:sz w:val="32"/>
          <w:szCs w:val="32"/>
        </w:rPr>
        <w:tab/>
      </w:r>
      <w:r w:rsidR="00C60B35" w:rsidRPr="00B31356">
        <w:rPr>
          <w:rFonts w:ascii="TH SarabunIT๙" w:hAnsi="TH SarabunIT๙" w:cs="TH SarabunIT๙"/>
          <w:sz w:val="32"/>
          <w:szCs w:val="32"/>
        </w:rPr>
        <w:t>3</w:t>
      </w:r>
      <w:r w:rsidR="000B0E40" w:rsidRPr="00B31356">
        <w:rPr>
          <w:rFonts w:ascii="TH SarabunIT๙" w:hAnsi="TH SarabunIT๙" w:cs="TH SarabunIT๙"/>
          <w:sz w:val="32"/>
          <w:szCs w:val="32"/>
        </w:rPr>
        <w:t>.1</w:t>
      </w:r>
      <w:r w:rsidR="000B0E40" w:rsidRPr="00B31356">
        <w:rPr>
          <w:rFonts w:ascii="TH SarabunIT๙" w:hAnsi="TH SarabunIT๙" w:cs="TH SarabunIT๙"/>
          <w:sz w:val="32"/>
          <w:szCs w:val="32"/>
        </w:rPr>
        <w:tab/>
      </w:r>
      <w:r w:rsidRPr="00B31356">
        <w:rPr>
          <w:rFonts w:ascii="TH SarabunIT๙" w:hAnsi="TH SarabunIT๙" w:cs="TH SarabunIT๙"/>
          <w:sz w:val="32"/>
          <w:szCs w:val="32"/>
          <w:cs/>
        </w:rPr>
        <w:t xml:space="preserve">วุฒิการศึกษา </w:t>
      </w:r>
      <w:r w:rsidRPr="00B31356">
        <w:rPr>
          <w:rFonts w:ascii="TH SarabunIT๙" w:hAnsi="TH SarabunIT๙" w:cs="TH SarabunIT๙"/>
          <w:sz w:val="32"/>
          <w:szCs w:val="32"/>
        </w:rPr>
        <w:t>(</w:t>
      </w:r>
      <w:r w:rsidRPr="00B31356">
        <w:rPr>
          <w:rFonts w:ascii="TH SarabunIT๙" w:hAnsi="TH SarabunIT๙" w:cs="TH SarabunIT๙"/>
          <w:sz w:val="32"/>
          <w:szCs w:val="32"/>
          <w:cs/>
        </w:rPr>
        <w:t>เรียงตามลำดับวุฒิสูงสุด</w:t>
      </w:r>
      <w:r w:rsidRPr="00B31356">
        <w:rPr>
          <w:rFonts w:ascii="TH SarabunIT๙" w:hAnsi="TH SarabunIT๙" w:cs="TH SarabunIT๙"/>
          <w:sz w:val="32"/>
          <w:szCs w:val="32"/>
        </w:rPr>
        <w:t>)</w:t>
      </w:r>
    </w:p>
    <w:p w:rsidR="008841CA" w:rsidRPr="00B31356" w:rsidRDefault="008841CA">
      <w:pPr>
        <w:pStyle w:val="Subtitle"/>
        <w:jc w:val="left"/>
        <w:rPr>
          <w:rFonts w:ascii="TH SarabunIT๙" w:hAnsi="TH SarabunIT๙" w:cs="TH SarabunIT๙"/>
          <w:sz w:val="8"/>
          <w:szCs w:val="8"/>
        </w:rPr>
      </w:pPr>
      <w:r w:rsidRPr="00B31356">
        <w:rPr>
          <w:rFonts w:ascii="TH SarabunIT๙" w:hAnsi="TH SarabunIT๙" w:cs="TH SarabunIT๙"/>
          <w:sz w:val="8"/>
          <w:szCs w:val="8"/>
        </w:rPr>
        <w:tab/>
      </w:r>
      <w:r w:rsidRPr="00B31356">
        <w:rPr>
          <w:rFonts w:ascii="TH SarabunIT๙" w:hAnsi="TH SarabunIT๙" w:cs="TH SarabunIT๙"/>
          <w:sz w:val="8"/>
          <w:szCs w:val="8"/>
        </w:rPr>
        <w:tab/>
      </w:r>
    </w:p>
    <w:p w:rsidR="000B0E40" w:rsidRPr="00B31356" w:rsidRDefault="00102D31" w:rsidP="000B0E40">
      <w:pPr>
        <w:pStyle w:val="Subtitle"/>
        <w:tabs>
          <w:tab w:val="left" w:pos="1170"/>
          <w:tab w:val="left" w:pos="1560"/>
          <w:tab w:val="left" w:pos="5529"/>
          <w:tab w:val="left" w:pos="8931"/>
        </w:tabs>
        <w:spacing w:line="252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B0E40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>(1)</w:t>
      </w:r>
      <w:r w:rsidR="000B0E40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ุฒิ</w:t>
      </w:r>
      <w:r w:rsidR="00021852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/คณะ</w:t>
      </w:r>
      <w:r w:rsidR="000B0E40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วิชา</w:t>
      </w:r>
      <w:r w:rsidR="000B0E40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:rsidR="008841CA" w:rsidRPr="00B31356" w:rsidRDefault="000B0E40" w:rsidP="000B0E40">
      <w:pPr>
        <w:pStyle w:val="Subtitle"/>
        <w:tabs>
          <w:tab w:val="left" w:pos="1170"/>
          <w:tab w:val="left" w:pos="1560"/>
          <w:tab w:val="left" w:pos="5954"/>
          <w:tab w:val="left" w:pos="8931"/>
        </w:tabs>
        <w:spacing w:line="252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ถานศึกษา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7D0DD1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สำเร็จการศึกษา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</w:p>
    <w:p w:rsidR="00EE4782" w:rsidRPr="00B31356" w:rsidRDefault="00EE4782" w:rsidP="000A5309">
      <w:pPr>
        <w:pStyle w:val="Subtitle"/>
        <w:tabs>
          <w:tab w:val="left" w:pos="1170"/>
          <w:tab w:val="left" w:pos="1560"/>
          <w:tab w:val="left" w:pos="1985"/>
          <w:tab w:val="left" w:pos="4111"/>
          <w:tab w:val="left" w:pos="4536"/>
        </w:tabs>
        <w:spacing w:line="252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A1"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ิญญาบัตร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A1"/>
      </w:r>
      <w:r w:rsidR="000A5309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ระเบียนแสดงผลการศึกษา (</w:t>
      </w:r>
      <w:r w:rsidR="00C9775C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>Transcript)</w:t>
      </w:r>
    </w:p>
    <w:p w:rsidR="000B0E40" w:rsidRPr="00B31356" w:rsidRDefault="00102D31" w:rsidP="000B0E40">
      <w:pPr>
        <w:pStyle w:val="Subtitle"/>
        <w:tabs>
          <w:tab w:val="left" w:pos="1170"/>
          <w:tab w:val="left" w:pos="1560"/>
          <w:tab w:val="left" w:pos="5529"/>
          <w:tab w:val="left" w:pos="8931"/>
        </w:tabs>
        <w:spacing w:line="252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</w:t>
      </w:r>
      <w:r w:rsidR="000B0E40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>)</w:t>
      </w:r>
      <w:r w:rsidR="000B0E40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B0E40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ุฒิ/คณะ</w:t>
      </w:r>
      <w:r w:rsidR="000B0E40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0B0E40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วิชา</w:t>
      </w:r>
      <w:r w:rsidR="000B0E40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:rsidR="00102D31" w:rsidRPr="00B31356" w:rsidRDefault="000B0E40" w:rsidP="000B0E40">
      <w:pPr>
        <w:pStyle w:val="Subtitle"/>
        <w:tabs>
          <w:tab w:val="left" w:pos="1170"/>
          <w:tab w:val="left" w:pos="1560"/>
          <w:tab w:val="left" w:pos="5954"/>
          <w:tab w:val="left" w:pos="8931"/>
        </w:tabs>
        <w:spacing w:line="252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สถานศึกษา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สำเร็จการศึกษา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</w:p>
    <w:p w:rsidR="00C9775C" w:rsidRPr="00B31356" w:rsidRDefault="00C9775C" w:rsidP="00C9775C">
      <w:pPr>
        <w:pStyle w:val="Subtitle"/>
        <w:tabs>
          <w:tab w:val="left" w:pos="1170"/>
          <w:tab w:val="left" w:pos="1560"/>
          <w:tab w:val="left" w:pos="1985"/>
          <w:tab w:val="left" w:pos="4111"/>
          <w:tab w:val="left" w:pos="4536"/>
        </w:tabs>
        <w:spacing w:line="252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A1"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ิญญาบัตร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A1"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ะเบียนแสดงผลการศึกษา (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>Transcript)</w:t>
      </w:r>
    </w:p>
    <w:p w:rsidR="000B0E40" w:rsidRPr="00B31356" w:rsidRDefault="00102D31" w:rsidP="000B0E40">
      <w:pPr>
        <w:pStyle w:val="Subtitle"/>
        <w:tabs>
          <w:tab w:val="left" w:pos="1170"/>
          <w:tab w:val="left" w:pos="1560"/>
          <w:tab w:val="left" w:pos="5529"/>
          <w:tab w:val="left" w:pos="8931"/>
        </w:tabs>
        <w:spacing w:line="252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3</w:t>
      </w:r>
      <w:r w:rsidR="000B0E40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>)</w:t>
      </w:r>
      <w:r w:rsidR="000B0E40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B0E40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ุฒิ/คณะ</w:t>
      </w:r>
      <w:r w:rsidR="000B0E40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0B0E40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วิชา</w:t>
      </w:r>
      <w:r w:rsidR="000B0E40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:rsidR="00102D31" w:rsidRPr="00B31356" w:rsidRDefault="000B0E40" w:rsidP="000B0E40">
      <w:pPr>
        <w:pStyle w:val="Subtitle"/>
        <w:tabs>
          <w:tab w:val="left" w:pos="1170"/>
          <w:tab w:val="left" w:pos="1560"/>
          <w:tab w:val="left" w:pos="5954"/>
          <w:tab w:val="left" w:pos="8931"/>
        </w:tabs>
        <w:spacing w:line="252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สถานศึกษา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สำเร็จการศึกษา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</w:p>
    <w:p w:rsidR="009C7C73" w:rsidRPr="00B31356" w:rsidRDefault="009C7C73" w:rsidP="009C7C73">
      <w:pPr>
        <w:pStyle w:val="Subtitle"/>
        <w:tabs>
          <w:tab w:val="left" w:pos="1170"/>
          <w:tab w:val="left" w:pos="1560"/>
          <w:tab w:val="left" w:pos="1985"/>
          <w:tab w:val="left" w:pos="4111"/>
          <w:tab w:val="left" w:pos="4536"/>
        </w:tabs>
        <w:spacing w:line="252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A1"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ิญญาบัตร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A1"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ะเบียนแสดงผลการศึกษา (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>Transcript)</w:t>
      </w:r>
    </w:p>
    <w:p w:rsidR="008841CA" w:rsidRPr="00B31356" w:rsidRDefault="00C60B35" w:rsidP="00777DB7">
      <w:pPr>
        <w:pStyle w:val="Subtitle"/>
        <w:spacing w:before="120" w:line="252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31356">
        <w:rPr>
          <w:rFonts w:ascii="TH SarabunIT๙" w:hAnsi="TH SarabunIT๙" w:cs="TH SarabunIT๙"/>
          <w:sz w:val="32"/>
          <w:szCs w:val="32"/>
        </w:rPr>
        <w:tab/>
        <w:t>3</w:t>
      </w:r>
      <w:r w:rsidR="000B0E40" w:rsidRPr="00B31356">
        <w:rPr>
          <w:rFonts w:ascii="TH SarabunIT๙" w:hAnsi="TH SarabunIT๙" w:cs="TH SarabunIT๙"/>
          <w:sz w:val="32"/>
          <w:szCs w:val="32"/>
        </w:rPr>
        <w:t>.2</w:t>
      </w:r>
      <w:r w:rsidR="008841CA" w:rsidRPr="00B31356">
        <w:rPr>
          <w:rFonts w:ascii="TH SarabunIT๙" w:hAnsi="TH SarabunIT๙" w:cs="TH SarabunIT๙"/>
          <w:sz w:val="32"/>
          <w:szCs w:val="32"/>
        </w:rPr>
        <w:t xml:space="preserve">  </w:t>
      </w:r>
      <w:r w:rsidR="008841CA" w:rsidRPr="00B31356">
        <w:rPr>
          <w:rFonts w:ascii="TH SarabunIT๙" w:hAnsi="TH SarabunIT๙" w:cs="TH SarabunIT๙"/>
          <w:sz w:val="32"/>
          <w:szCs w:val="32"/>
          <w:cs/>
        </w:rPr>
        <w:t>การฝึกอบรม</w:t>
      </w:r>
      <w:r w:rsidR="008841CA" w:rsidRPr="00B31356">
        <w:rPr>
          <w:rFonts w:ascii="TH SarabunIT๙" w:hAnsi="TH SarabunIT๙" w:cs="TH SarabunIT๙"/>
          <w:sz w:val="32"/>
          <w:szCs w:val="32"/>
        </w:rPr>
        <w:t>/</w:t>
      </w:r>
      <w:r w:rsidR="00D90672" w:rsidRPr="00B31356">
        <w:rPr>
          <w:rFonts w:ascii="TH SarabunIT๙" w:hAnsi="TH SarabunIT๙" w:cs="TH SarabunIT๙"/>
          <w:sz w:val="32"/>
          <w:szCs w:val="32"/>
          <w:cs/>
        </w:rPr>
        <w:t xml:space="preserve">ดูงาน  </w:t>
      </w:r>
      <w:r w:rsidR="008841CA" w:rsidRPr="00B31356">
        <w:rPr>
          <w:rFonts w:ascii="TH SarabunIT๙" w:hAnsi="TH SarabunIT๙" w:cs="TH SarabunIT๙"/>
          <w:sz w:val="32"/>
          <w:szCs w:val="32"/>
        </w:rPr>
        <w:t>(</w:t>
      </w:r>
      <w:r w:rsidR="008841CA" w:rsidRPr="00B31356">
        <w:rPr>
          <w:rFonts w:ascii="TH SarabunIT๙" w:hAnsi="TH SarabunIT๙" w:cs="TH SarabunIT๙"/>
          <w:sz w:val="32"/>
          <w:szCs w:val="32"/>
          <w:cs/>
        </w:rPr>
        <w:t>ระบุชื่อหลักสูตร</w:t>
      </w:r>
      <w:r w:rsidR="008841CA" w:rsidRPr="00B31356">
        <w:rPr>
          <w:rFonts w:ascii="TH SarabunIT๙" w:hAnsi="TH SarabunIT๙" w:cs="TH SarabunIT๙"/>
          <w:sz w:val="32"/>
          <w:szCs w:val="32"/>
        </w:rPr>
        <w:t>/</w:t>
      </w:r>
      <w:r w:rsidR="008841CA" w:rsidRPr="00B31356">
        <w:rPr>
          <w:rFonts w:ascii="TH SarabunIT๙" w:hAnsi="TH SarabunIT๙" w:cs="TH SarabunIT๙"/>
          <w:sz w:val="32"/>
          <w:szCs w:val="32"/>
          <w:cs/>
        </w:rPr>
        <w:t>สถาบัน</w:t>
      </w:r>
      <w:r w:rsidR="008841CA" w:rsidRPr="00B31356">
        <w:rPr>
          <w:rFonts w:ascii="TH SarabunIT๙" w:hAnsi="TH SarabunIT๙" w:cs="TH SarabunIT๙"/>
          <w:sz w:val="32"/>
          <w:szCs w:val="32"/>
        </w:rPr>
        <w:t>/</w:t>
      </w:r>
      <w:r w:rsidR="008841CA" w:rsidRPr="00B31356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8841CA" w:rsidRPr="00B31356">
        <w:rPr>
          <w:rFonts w:ascii="TH SarabunIT๙" w:hAnsi="TH SarabunIT๙" w:cs="TH SarabunIT๙"/>
          <w:sz w:val="32"/>
          <w:szCs w:val="32"/>
        </w:rPr>
        <w:t>/</w:t>
      </w:r>
      <w:r w:rsidR="008841CA" w:rsidRPr="00B31356">
        <w:rPr>
          <w:rFonts w:ascii="TH SarabunIT๙" w:hAnsi="TH SarabunIT๙" w:cs="TH SarabunIT๙"/>
          <w:sz w:val="32"/>
          <w:szCs w:val="32"/>
          <w:cs/>
        </w:rPr>
        <w:t>ระยะเวลาที่ฝึกอบรม</w:t>
      </w:r>
      <w:r w:rsidR="008841CA" w:rsidRPr="00B31356">
        <w:rPr>
          <w:rFonts w:ascii="TH SarabunIT๙" w:hAnsi="TH SarabunIT๙" w:cs="TH SarabunIT๙"/>
          <w:sz w:val="32"/>
          <w:szCs w:val="32"/>
        </w:rPr>
        <w:t>/</w:t>
      </w:r>
      <w:r w:rsidR="008841CA" w:rsidRPr="00B31356">
        <w:rPr>
          <w:rFonts w:ascii="TH SarabunIT๙" w:hAnsi="TH SarabunIT๙" w:cs="TH SarabunIT๙"/>
          <w:sz w:val="32"/>
          <w:szCs w:val="32"/>
          <w:cs/>
        </w:rPr>
        <w:t>ดูงาน</w:t>
      </w:r>
      <w:r w:rsidR="008841CA" w:rsidRPr="00B31356">
        <w:rPr>
          <w:rFonts w:ascii="TH SarabunIT๙" w:hAnsi="TH SarabunIT๙" w:cs="TH SarabunIT๙"/>
          <w:sz w:val="32"/>
          <w:szCs w:val="32"/>
        </w:rPr>
        <w:t>)</w:t>
      </w:r>
    </w:p>
    <w:p w:rsidR="008841CA" w:rsidRPr="00B31356" w:rsidRDefault="008841CA" w:rsidP="00777DB7">
      <w:pPr>
        <w:pStyle w:val="Subtitle"/>
        <w:spacing w:line="252" w:lineRule="auto"/>
        <w:ind w:left="993" w:hanging="284"/>
        <w:jc w:val="left"/>
        <w:rPr>
          <w:rFonts w:ascii="TH SarabunIT๙" w:hAnsi="TH SarabunIT๙" w:cs="TH SarabunIT๙"/>
          <w:b w:val="0"/>
          <w:bCs w:val="0"/>
          <w:sz w:val="8"/>
          <w:szCs w:val="8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2514"/>
        <w:gridCol w:w="1800"/>
        <w:gridCol w:w="1460"/>
      </w:tblGrid>
      <w:tr w:rsidR="008841CA" w:rsidRPr="00B31356" w:rsidTr="00265AA9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841CA" w:rsidRPr="00B31356" w:rsidRDefault="008841CA" w:rsidP="00265AA9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356">
              <w:rPr>
                <w:rFonts w:ascii="TH SarabunIT๙" w:hAnsi="TH SarabunIT๙" w:cs="TH SarabunIT๙"/>
                <w:sz w:val="28"/>
                <w:szCs w:val="28"/>
                <w:cs/>
              </w:rPr>
              <w:t>ชื่อหลักสูตร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41CA" w:rsidRPr="00B31356" w:rsidRDefault="008841CA" w:rsidP="00265AA9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356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  <w:r w:rsidRPr="00B31356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B31356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ท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41CA" w:rsidRPr="00B31356" w:rsidRDefault="008841CA" w:rsidP="00265AA9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356">
              <w:rPr>
                <w:rFonts w:ascii="TH SarabunIT๙" w:hAnsi="TH SarabunIT๙" w:cs="TH SarabunIT๙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841CA" w:rsidRPr="00B31356" w:rsidRDefault="008841CA" w:rsidP="00265AA9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356">
              <w:rPr>
                <w:rFonts w:ascii="TH SarabunIT๙" w:hAnsi="TH SarabunIT๙" w:cs="TH SarabunIT๙"/>
                <w:sz w:val="28"/>
                <w:szCs w:val="28"/>
                <w:cs/>
              </w:rPr>
              <w:t>ปี พ</w:t>
            </w:r>
            <w:r w:rsidRPr="00B3135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B31356">
              <w:rPr>
                <w:rFonts w:ascii="TH SarabunIT๙" w:hAnsi="TH SarabunIT๙" w:cs="TH SarabunIT๙"/>
                <w:sz w:val="28"/>
                <w:szCs w:val="28"/>
                <w:cs/>
              </w:rPr>
              <w:t>ศ</w:t>
            </w:r>
            <w:r w:rsidRPr="00B3135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8841CA" w:rsidRPr="00B31356" w:rsidTr="007831FB">
        <w:trPr>
          <w:cantSplit/>
          <w:trHeight w:val="29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8841CA" w:rsidRPr="00B31356" w:rsidTr="007831FB">
        <w:trPr>
          <w:cantSplit/>
          <w:trHeight w:val="287"/>
        </w:trPr>
        <w:tc>
          <w:tcPr>
            <w:tcW w:w="36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8841CA" w:rsidRPr="00B31356" w:rsidTr="007831FB">
        <w:trPr>
          <w:cantSplit/>
          <w:trHeight w:val="287"/>
        </w:trPr>
        <w:tc>
          <w:tcPr>
            <w:tcW w:w="36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8841CA" w:rsidRPr="00B31356" w:rsidTr="007831FB">
        <w:trPr>
          <w:cantSplit/>
          <w:trHeight w:val="287"/>
        </w:trPr>
        <w:tc>
          <w:tcPr>
            <w:tcW w:w="36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8841CA" w:rsidRPr="00B31356" w:rsidTr="007831FB">
        <w:trPr>
          <w:cantSplit/>
          <w:trHeight w:val="287"/>
        </w:trPr>
        <w:tc>
          <w:tcPr>
            <w:tcW w:w="36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8841CA" w:rsidRPr="00B31356" w:rsidTr="007831FB">
        <w:trPr>
          <w:cantSplit/>
          <w:trHeight w:val="287"/>
        </w:trPr>
        <w:tc>
          <w:tcPr>
            <w:tcW w:w="36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</w:tbl>
    <w:p w:rsidR="008841CA" w:rsidRPr="00B31356" w:rsidRDefault="008841CA" w:rsidP="00777DB7">
      <w:pPr>
        <w:pStyle w:val="Subtitle"/>
        <w:spacing w:line="252" w:lineRule="auto"/>
        <w:ind w:left="993" w:hanging="28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       )   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เอกสารเพิ่มเติมแนบท้าย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(      )     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มีเอกสารเพิ่มเติมแนบท้าย</w:t>
      </w:r>
    </w:p>
    <w:p w:rsidR="008841CA" w:rsidRPr="00B31356" w:rsidRDefault="008841CA" w:rsidP="00777DB7">
      <w:pPr>
        <w:pStyle w:val="Subtitle"/>
        <w:spacing w:line="252" w:lineRule="auto"/>
        <w:jc w:val="left"/>
        <w:rPr>
          <w:rFonts w:ascii="TH SarabunIT๙" w:hAnsi="TH SarabunIT๙" w:cs="TH SarabunIT๙"/>
          <w:sz w:val="2"/>
          <w:szCs w:val="2"/>
        </w:rPr>
      </w:pPr>
    </w:p>
    <w:p w:rsidR="008841CA" w:rsidRPr="00B31356" w:rsidRDefault="00C60B35" w:rsidP="000B0E40">
      <w:pPr>
        <w:pStyle w:val="Subtitle"/>
        <w:spacing w:before="120" w:line="252" w:lineRule="auto"/>
        <w:ind w:right="-184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31356">
        <w:rPr>
          <w:rFonts w:ascii="TH SarabunIT๙" w:hAnsi="TH SarabunIT๙" w:cs="TH SarabunIT๙"/>
          <w:sz w:val="32"/>
          <w:szCs w:val="32"/>
        </w:rPr>
        <w:t>4</w:t>
      </w:r>
      <w:r w:rsidR="008841CA" w:rsidRPr="00B31356">
        <w:rPr>
          <w:rFonts w:ascii="TH SarabunIT๙" w:hAnsi="TH SarabunIT๙" w:cs="TH SarabunIT๙"/>
          <w:sz w:val="32"/>
          <w:szCs w:val="32"/>
        </w:rPr>
        <w:t>.</w:t>
      </w:r>
      <w:r w:rsidR="008841CA" w:rsidRPr="00B31356">
        <w:rPr>
          <w:rFonts w:ascii="TH SarabunIT๙" w:hAnsi="TH SarabunIT๙" w:cs="TH SarabunIT๙"/>
          <w:sz w:val="32"/>
          <w:szCs w:val="32"/>
        </w:rPr>
        <w:tab/>
      </w:r>
      <w:r w:rsidR="008841CA" w:rsidRPr="00B31356">
        <w:rPr>
          <w:rFonts w:ascii="TH SarabunIT๙" w:hAnsi="TH SarabunIT๙" w:cs="TH SarabunIT๙"/>
          <w:spacing w:val="-4"/>
          <w:sz w:val="32"/>
          <w:szCs w:val="32"/>
          <w:cs/>
        </w:rPr>
        <w:t>ประวัติการทำงาน</w:t>
      </w:r>
      <w:r w:rsidR="008841CA" w:rsidRPr="00B31356">
        <w:rPr>
          <w:rFonts w:ascii="TH SarabunIT๙" w:hAnsi="TH SarabunIT๙" w:cs="TH SarabunIT๙"/>
          <w:spacing w:val="-4"/>
          <w:sz w:val="32"/>
          <w:szCs w:val="32"/>
        </w:rPr>
        <w:t>/</w:t>
      </w:r>
      <w:r w:rsidR="008841CA" w:rsidRPr="00B31356">
        <w:rPr>
          <w:rFonts w:ascii="TH SarabunIT๙" w:hAnsi="TH SarabunIT๙" w:cs="TH SarabunIT๙"/>
          <w:spacing w:val="-4"/>
          <w:sz w:val="32"/>
          <w:szCs w:val="32"/>
          <w:cs/>
        </w:rPr>
        <w:t>หน่วยงาน</w:t>
      </w:r>
      <w:r w:rsidR="00EA07E2" w:rsidRPr="00B3135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F87D83" w:rsidRPr="00B31356" w:rsidRDefault="00F87D83" w:rsidP="00777DB7">
      <w:pPr>
        <w:pStyle w:val="Subtitle"/>
        <w:spacing w:line="252" w:lineRule="auto"/>
        <w:jc w:val="left"/>
        <w:rPr>
          <w:rFonts w:ascii="TH SarabunIT๙" w:hAnsi="TH SarabunIT๙" w:cs="TH SarabunIT๙"/>
          <w:sz w:val="8"/>
          <w:szCs w:val="8"/>
        </w:rPr>
      </w:pPr>
    </w:p>
    <w:tbl>
      <w:tblPr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275"/>
        <w:gridCol w:w="2588"/>
        <w:gridCol w:w="1465"/>
        <w:gridCol w:w="965"/>
        <w:gridCol w:w="745"/>
        <w:gridCol w:w="772"/>
        <w:gridCol w:w="731"/>
      </w:tblGrid>
      <w:tr w:rsidR="00521BF6" w:rsidRPr="00B31356" w:rsidTr="00521BF6">
        <w:trPr>
          <w:trHeight w:val="385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21BF6" w:rsidRPr="00B31356" w:rsidRDefault="00521BF6" w:rsidP="00265AA9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356">
              <w:rPr>
                <w:rFonts w:ascii="TH SarabunIT๙" w:hAnsi="TH SarabunIT๙" w:cs="TH SarabunIT๙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1BF6" w:rsidRPr="00B31356" w:rsidRDefault="00521BF6" w:rsidP="00521BF6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356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21BF6" w:rsidRPr="00B31356" w:rsidRDefault="00521BF6" w:rsidP="00265AA9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356">
              <w:rPr>
                <w:rFonts w:ascii="TH SarabunIT๙" w:hAnsi="TH SarabunIT๙" w:cs="TH SarabunIT๙"/>
                <w:sz w:val="28"/>
                <w:szCs w:val="28"/>
                <w:cs/>
              </w:rPr>
              <w:t>ว/ด/ป</w:t>
            </w:r>
          </w:p>
          <w:p w:rsidR="00521BF6" w:rsidRPr="00B31356" w:rsidRDefault="00521BF6" w:rsidP="00265AA9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356">
              <w:rPr>
                <w:rFonts w:ascii="TH SarabunIT๙" w:hAnsi="TH SarabunIT๙" w:cs="TH SarabunIT๙"/>
                <w:sz w:val="28"/>
                <w:szCs w:val="28"/>
                <w:cs/>
              </w:rPr>
              <w:t>(เริ่ม - สิ้นสุด)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BF6" w:rsidRPr="00B31356" w:rsidRDefault="00521BF6" w:rsidP="00265AA9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356">
              <w:rPr>
                <w:rFonts w:ascii="TH SarabunIT๙" w:hAnsi="TH SarabunIT๙" w:cs="TH SarabunIT๙"/>
                <w:sz w:val="28"/>
                <w:szCs w:val="28"/>
                <w:cs/>
              </w:rPr>
              <w:t>อายุงาน</w:t>
            </w:r>
          </w:p>
          <w:p w:rsidR="00521BF6" w:rsidRPr="00B31356" w:rsidRDefault="00521BF6" w:rsidP="00265AA9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31356">
              <w:rPr>
                <w:rFonts w:ascii="TH SarabunIT๙" w:hAnsi="TH SarabunIT๙" w:cs="TH SarabunIT๙"/>
                <w:sz w:val="28"/>
                <w:szCs w:val="28"/>
                <w:cs/>
              </w:rPr>
              <w:t>(ปี/เดือน)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6" w:rsidRPr="00B31356" w:rsidRDefault="00521BF6" w:rsidP="00521BF6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31356">
              <w:rPr>
                <w:rFonts w:ascii="TH SarabunIT๙" w:hAnsi="TH SarabunIT๙" w:cs="TH SarabunIT๙"/>
                <w:sz w:val="26"/>
                <w:szCs w:val="26"/>
                <w:cs/>
              </w:rPr>
              <w:t>เอกสารยืนยัน (</w:t>
            </w:r>
            <w:r w:rsidRPr="00B31356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  <w:r w:rsidRPr="00B31356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</w:tr>
      <w:tr w:rsidR="00521BF6" w:rsidRPr="00B31356" w:rsidTr="00521BF6">
        <w:trPr>
          <w:trHeight w:val="435"/>
        </w:trPr>
        <w:tc>
          <w:tcPr>
            <w:tcW w:w="2275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521BF6" w:rsidRPr="00B31356" w:rsidRDefault="00521BF6" w:rsidP="00265AA9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8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1BF6" w:rsidRPr="00B31356" w:rsidRDefault="00521BF6" w:rsidP="00265AA9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65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21BF6" w:rsidRPr="00B31356" w:rsidRDefault="00521BF6" w:rsidP="00265AA9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1BF6" w:rsidRPr="00B31356" w:rsidRDefault="00521BF6" w:rsidP="00265AA9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21BF6" w:rsidRPr="00B31356" w:rsidRDefault="00521BF6" w:rsidP="00265AA9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31356">
              <w:rPr>
                <w:rFonts w:ascii="TH SarabunIT๙" w:hAnsi="TH SarabunIT๙" w:cs="TH SarabunIT๙"/>
                <w:sz w:val="26"/>
                <w:szCs w:val="26"/>
                <w:cs/>
              </w:rPr>
              <w:t>คำสั่งแต่งตั้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1BF6" w:rsidRPr="00B31356" w:rsidRDefault="00521BF6" w:rsidP="00265AA9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31356">
              <w:rPr>
                <w:rFonts w:ascii="TH SarabunIT๙" w:hAnsi="TH SarabunIT๙" w:cs="TH SarabunIT๙"/>
                <w:sz w:val="26"/>
                <w:szCs w:val="26"/>
                <w:cs/>
              </w:rPr>
              <w:t>หนังสือรับรอง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1BF6" w:rsidRPr="00B31356" w:rsidRDefault="00521BF6" w:rsidP="00521BF6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31356">
              <w:rPr>
                <w:rFonts w:ascii="TH SarabunIT๙" w:hAnsi="TH SarabunIT๙" w:cs="TH SarabunIT๙"/>
                <w:sz w:val="26"/>
                <w:szCs w:val="26"/>
                <w:cs/>
              </w:rPr>
              <w:t>ก.พ.</w:t>
            </w:r>
            <w:r w:rsidR="00542BC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B31356">
              <w:rPr>
                <w:rFonts w:ascii="TH SarabunIT๙" w:hAnsi="TH SarabunIT๙" w:cs="TH SarabunIT๙"/>
                <w:sz w:val="26"/>
                <w:szCs w:val="26"/>
                <w:cs/>
              </w:rPr>
              <w:t>๗</w:t>
            </w:r>
          </w:p>
        </w:tc>
      </w:tr>
      <w:tr w:rsidR="00521BF6" w:rsidRPr="00B31356" w:rsidTr="00521BF6">
        <w:trPr>
          <w:cantSplit/>
          <w:trHeight w:val="50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521BF6" w:rsidRPr="00B31356" w:rsidRDefault="00521BF6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521BF6" w:rsidRPr="00B31356" w:rsidRDefault="00521BF6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1BF6" w:rsidRPr="00B31356" w:rsidRDefault="00521BF6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B31356" w:rsidRDefault="00521BF6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B31356" w:rsidRDefault="00521BF6" w:rsidP="009772CF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B31356"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B31356" w:rsidRDefault="00521BF6" w:rsidP="009772CF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B31356"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B31356" w:rsidRDefault="00521BF6" w:rsidP="00521BF6">
            <w:pPr>
              <w:jc w:val="center"/>
              <w:rPr>
                <w:rFonts w:ascii="TH SarabunIT๙" w:hAnsi="TH SarabunIT๙" w:cs="TH SarabunIT๙"/>
                <w:color w:val="FFFFFF" w:themeColor="background1"/>
              </w:rPr>
            </w:pPr>
            <w:r w:rsidRPr="00B3135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</w:tr>
      <w:tr w:rsidR="00521BF6" w:rsidRPr="00B31356" w:rsidTr="00521BF6">
        <w:trPr>
          <w:cantSplit/>
          <w:trHeight w:val="502"/>
        </w:trPr>
        <w:tc>
          <w:tcPr>
            <w:tcW w:w="2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521BF6" w:rsidRPr="00B31356" w:rsidRDefault="00521BF6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521BF6" w:rsidRPr="00B31356" w:rsidRDefault="00521BF6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1BF6" w:rsidRPr="00B31356" w:rsidRDefault="00521BF6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6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B31356" w:rsidRDefault="00521BF6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B31356" w:rsidRDefault="00521BF6" w:rsidP="009772CF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B31356"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  <w:tc>
          <w:tcPr>
            <w:tcW w:w="77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B31356" w:rsidRDefault="00521BF6" w:rsidP="009772CF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B31356"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  <w:tc>
          <w:tcPr>
            <w:tcW w:w="73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B31356" w:rsidRDefault="00521BF6" w:rsidP="00521BF6">
            <w:pPr>
              <w:jc w:val="center"/>
              <w:rPr>
                <w:rFonts w:ascii="TH SarabunIT๙" w:hAnsi="TH SarabunIT๙" w:cs="TH SarabunIT๙"/>
                <w:color w:val="FFFFFF" w:themeColor="background1"/>
              </w:rPr>
            </w:pPr>
            <w:r w:rsidRPr="00B3135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</w:tr>
      <w:tr w:rsidR="00521BF6" w:rsidRPr="00B31356" w:rsidTr="00521BF6">
        <w:trPr>
          <w:cantSplit/>
          <w:trHeight w:val="503"/>
        </w:trPr>
        <w:tc>
          <w:tcPr>
            <w:tcW w:w="2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521BF6" w:rsidRPr="00B31356" w:rsidRDefault="00521BF6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521BF6" w:rsidRPr="00B31356" w:rsidRDefault="00521BF6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1BF6" w:rsidRPr="00B31356" w:rsidRDefault="00521BF6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6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B31356" w:rsidRDefault="00521BF6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B31356" w:rsidRDefault="00521BF6" w:rsidP="009772CF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B31356"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  <w:tc>
          <w:tcPr>
            <w:tcW w:w="77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B31356" w:rsidRDefault="00521BF6" w:rsidP="009772CF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B31356"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  <w:tc>
          <w:tcPr>
            <w:tcW w:w="73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B31356" w:rsidRDefault="00521BF6" w:rsidP="00521BF6">
            <w:pPr>
              <w:jc w:val="center"/>
              <w:rPr>
                <w:rFonts w:ascii="TH SarabunIT๙" w:hAnsi="TH SarabunIT๙" w:cs="TH SarabunIT๙"/>
                <w:color w:val="FFFFFF" w:themeColor="background1"/>
              </w:rPr>
            </w:pPr>
            <w:r w:rsidRPr="00B3135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</w:tr>
      <w:tr w:rsidR="00521BF6" w:rsidRPr="00B31356" w:rsidTr="00521BF6">
        <w:trPr>
          <w:cantSplit/>
          <w:trHeight w:val="502"/>
        </w:trPr>
        <w:tc>
          <w:tcPr>
            <w:tcW w:w="2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521BF6" w:rsidRPr="00B31356" w:rsidRDefault="00521BF6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521BF6" w:rsidRPr="00B31356" w:rsidRDefault="00521BF6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1BF6" w:rsidRPr="00B31356" w:rsidRDefault="00521BF6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6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B31356" w:rsidRDefault="00521BF6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B31356" w:rsidRDefault="00521BF6" w:rsidP="009772CF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B31356"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  <w:tc>
          <w:tcPr>
            <w:tcW w:w="77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B31356" w:rsidRDefault="00521BF6" w:rsidP="009772CF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B31356"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  <w:tc>
          <w:tcPr>
            <w:tcW w:w="73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B31356" w:rsidRDefault="00521BF6" w:rsidP="00521BF6">
            <w:pPr>
              <w:jc w:val="center"/>
              <w:rPr>
                <w:rFonts w:ascii="TH SarabunIT๙" w:hAnsi="TH SarabunIT๙" w:cs="TH SarabunIT๙"/>
                <w:color w:val="FFFFFF" w:themeColor="background1"/>
              </w:rPr>
            </w:pPr>
            <w:r w:rsidRPr="00B3135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</w:tr>
      <w:tr w:rsidR="00521BF6" w:rsidRPr="00B31356" w:rsidTr="00521BF6">
        <w:trPr>
          <w:cantSplit/>
          <w:trHeight w:val="503"/>
        </w:trPr>
        <w:tc>
          <w:tcPr>
            <w:tcW w:w="2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521BF6" w:rsidRPr="00B31356" w:rsidRDefault="00521BF6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521BF6" w:rsidRPr="00B31356" w:rsidRDefault="00521BF6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1BF6" w:rsidRPr="00B31356" w:rsidRDefault="00521BF6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6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B31356" w:rsidRDefault="00521BF6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B31356" w:rsidRDefault="00521BF6" w:rsidP="009772CF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B31356"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  <w:tc>
          <w:tcPr>
            <w:tcW w:w="77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B31356" w:rsidRDefault="00521BF6" w:rsidP="009772CF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B31356"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  <w:tc>
          <w:tcPr>
            <w:tcW w:w="73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B31356" w:rsidRDefault="00521BF6" w:rsidP="00521BF6">
            <w:pPr>
              <w:jc w:val="center"/>
              <w:rPr>
                <w:rFonts w:ascii="TH SarabunIT๙" w:hAnsi="TH SarabunIT๙" w:cs="TH SarabunIT๙"/>
                <w:color w:val="FFFFFF" w:themeColor="background1"/>
              </w:rPr>
            </w:pPr>
            <w:r w:rsidRPr="00B3135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</w:tr>
    </w:tbl>
    <w:p w:rsidR="000B0E40" w:rsidRPr="00B31356" w:rsidRDefault="008841CA" w:rsidP="004743A3">
      <w:pPr>
        <w:pStyle w:val="Subtitle"/>
        <w:spacing w:before="120"/>
        <w:jc w:val="left"/>
        <w:rPr>
          <w:rFonts w:ascii="TH SarabunIT๙" w:hAnsi="TH SarabunIT๙" w:cs="TH SarabunIT๙"/>
          <w:sz w:val="26"/>
          <w:szCs w:val="26"/>
          <w:cs/>
        </w:rPr>
      </w:pPr>
      <w:r w:rsidRPr="00B31356">
        <w:rPr>
          <w:rFonts w:ascii="TH SarabunIT๙" w:hAnsi="TH SarabunIT๙" w:cs="TH SarabunIT๙"/>
          <w:sz w:val="26"/>
          <w:szCs w:val="26"/>
        </w:rPr>
        <w:tab/>
      </w:r>
      <w:r w:rsidRPr="00B31356">
        <w:rPr>
          <w:rFonts w:ascii="TH SarabunIT๙" w:hAnsi="TH SarabunIT๙" w:cs="TH SarabunIT๙"/>
          <w:sz w:val="26"/>
          <w:szCs w:val="26"/>
          <w:cs/>
        </w:rPr>
        <w:t>หมายเหตุ</w:t>
      </w:r>
      <w:r w:rsidR="00614831" w:rsidRPr="00B31356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AE0738" w:rsidRPr="00B31356">
        <w:rPr>
          <w:rFonts w:ascii="TH SarabunIT๙" w:hAnsi="TH SarabunIT๙" w:cs="TH SarabunIT๙"/>
          <w:sz w:val="26"/>
          <w:szCs w:val="26"/>
        </w:rPr>
        <w:t xml:space="preserve">:  </w:t>
      </w:r>
      <w:r w:rsidR="00E13BFD" w:rsidRPr="00B31356">
        <w:rPr>
          <w:rFonts w:ascii="TH SarabunIT๙" w:hAnsi="TH SarabunIT๙" w:cs="TH SarabunIT๙"/>
          <w:sz w:val="26"/>
          <w:szCs w:val="26"/>
          <w:cs/>
        </w:rPr>
        <w:t>ผู้สมัครจะต้อง</w:t>
      </w:r>
      <w:r w:rsidR="00AE0738" w:rsidRPr="00B31356">
        <w:rPr>
          <w:rFonts w:ascii="TH SarabunIT๙" w:hAnsi="TH SarabunIT๙" w:cs="TH SarabunIT๙"/>
          <w:sz w:val="26"/>
          <w:szCs w:val="26"/>
          <w:cs/>
        </w:rPr>
        <w:t>แสดง</w:t>
      </w:r>
      <w:r w:rsidR="00E13BFD" w:rsidRPr="00B31356">
        <w:rPr>
          <w:rFonts w:ascii="TH SarabunIT๙" w:hAnsi="TH SarabunIT๙" w:cs="TH SarabunIT๙"/>
          <w:sz w:val="26"/>
          <w:szCs w:val="26"/>
          <w:cs/>
        </w:rPr>
        <w:t>เอกสารยืนยันประวัติการทำงานทุกตำแหน่ง</w:t>
      </w:r>
    </w:p>
    <w:p w:rsidR="00E13BFD" w:rsidRPr="00B31356" w:rsidRDefault="00E13BFD" w:rsidP="004743A3">
      <w:pPr>
        <w:pStyle w:val="Subtitle"/>
        <w:spacing w:before="120"/>
        <w:jc w:val="left"/>
        <w:rPr>
          <w:rFonts w:ascii="TH SarabunIT๙" w:hAnsi="TH SarabunIT๙" w:cs="TH SarabunIT๙"/>
          <w:sz w:val="26"/>
          <w:szCs w:val="26"/>
        </w:rPr>
      </w:pPr>
    </w:p>
    <w:p w:rsidR="00521BF6" w:rsidRPr="00B31356" w:rsidRDefault="00521BF6" w:rsidP="004743A3">
      <w:pPr>
        <w:pStyle w:val="Subtitle"/>
        <w:spacing w:before="120"/>
        <w:jc w:val="left"/>
        <w:rPr>
          <w:rFonts w:ascii="TH SarabunIT๙" w:hAnsi="TH SarabunIT๙" w:cs="TH SarabunIT๙"/>
          <w:sz w:val="26"/>
          <w:szCs w:val="26"/>
          <w:u w:val="dotted"/>
        </w:rPr>
        <w:sectPr w:rsidR="00521BF6" w:rsidRPr="00B31356" w:rsidSect="00542BCB">
          <w:headerReference w:type="even" r:id="rId9"/>
          <w:headerReference w:type="default" r:id="rId10"/>
          <w:footerReference w:type="default" r:id="rId11"/>
          <w:pgSz w:w="11906" w:h="16838"/>
          <w:pgMar w:top="1418" w:right="1152" w:bottom="720" w:left="1440" w:header="706" w:footer="706" w:gutter="0"/>
          <w:pgNumType w:fmt="thaiNumbers"/>
          <w:cols w:space="720"/>
        </w:sectPr>
      </w:pPr>
    </w:p>
    <w:p w:rsidR="00521BF6" w:rsidRPr="00B31356" w:rsidRDefault="00521BF6" w:rsidP="00521BF6">
      <w:pPr>
        <w:pStyle w:val="Subtitle"/>
        <w:spacing w:before="120" w:line="216" w:lineRule="auto"/>
        <w:jc w:val="left"/>
        <w:rPr>
          <w:rFonts w:ascii="TH SarabunIT๙" w:hAnsi="TH SarabunIT๙" w:cs="TH SarabunIT๙"/>
          <w:i/>
          <w:iCs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5.</w:t>
      </w:r>
      <w:r w:rsidRPr="00B3135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sz w:val="32"/>
          <w:szCs w:val="32"/>
          <w:cs/>
        </w:rPr>
        <w:t>ประสบการณ์</w:t>
      </w:r>
      <w:r w:rsidR="00EB5606" w:rsidRPr="00B31356">
        <w:rPr>
          <w:rFonts w:ascii="TH SarabunIT๙" w:hAnsi="TH SarabunIT๙" w:cs="TH SarabunIT๙"/>
          <w:sz w:val="32"/>
          <w:szCs w:val="32"/>
          <w:cs/>
        </w:rPr>
        <w:t xml:space="preserve"> และผลงานที่เกี่ยวข้องกับตำแหน่ง</w:t>
      </w:r>
      <w:r w:rsidRPr="00B31356">
        <w:rPr>
          <w:rFonts w:ascii="TH SarabunIT๙" w:hAnsi="TH SarabunIT๙" w:cs="TH SarabunIT๙"/>
          <w:sz w:val="32"/>
          <w:szCs w:val="32"/>
          <w:cs/>
        </w:rPr>
        <w:t>ที่สมัคร</w:t>
      </w:r>
    </w:p>
    <w:p w:rsidR="000B0E40" w:rsidRPr="00B31356" w:rsidRDefault="00521BF6" w:rsidP="00521BF6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B31356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</w:p>
    <w:p w:rsidR="00521BF6" w:rsidRPr="00B31356" w:rsidRDefault="00521BF6" w:rsidP="00521BF6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B31356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</w:p>
    <w:p w:rsidR="00521BF6" w:rsidRPr="00B31356" w:rsidRDefault="00521BF6" w:rsidP="00521BF6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B31356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</w:p>
    <w:p w:rsidR="00521BF6" w:rsidRPr="00B31356" w:rsidRDefault="00521BF6" w:rsidP="00521BF6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B31356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</w:p>
    <w:p w:rsidR="00521BF6" w:rsidRPr="00B31356" w:rsidRDefault="00521BF6" w:rsidP="00521BF6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B31356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</w:p>
    <w:p w:rsidR="00521BF6" w:rsidRPr="00B31356" w:rsidRDefault="00521BF6" w:rsidP="00521BF6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B31356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</w:p>
    <w:p w:rsidR="00521BF6" w:rsidRPr="00B31356" w:rsidRDefault="00521BF6" w:rsidP="00521BF6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B31356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</w:p>
    <w:p w:rsidR="00521BF6" w:rsidRPr="00B31356" w:rsidRDefault="00521BF6" w:rsidP="00521BF6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B31356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</w:p>
    <w:p w:rsidR="00521BF6" w:rsidRPr="00B31356" w:rsidRDefault="00521BF6" w:rsidP="00521BF6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B31356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</w:p>
    <w:p w:rsidR="00521BF6" w:rsidRPr="00B31356" w:rsidRDefault="00521BF6" w:rsidP="00521BF6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B31356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</w:p>
    <w:p w:rsidR="00E12C6B" w:rsidRPr="00B31356" w:rsidRDefault="00E12C6B" w:rsidP="00E12C6B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B31356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</w:p>
    <w:p w:rsidR="00FF1A07" w:rsidRPr="00B31356" w:rsidRDefault="00E12C6B" w:rsidP="00E12C6B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B31356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</w:p>
    <w:p w:rsidR="00FF1A07" w:rsidRPr="00B31356" w:rsidRDefault="00FF1A07" w:rsidP="000B0E40">
      <w:pPr>
        <w:pStyle w:val="Subtitle"/>
        <w:spacing w:before="120" w:line="216" w:lineRule="auto"/>
        <w:jc w:val="left"/>
        <w:rPr>
          <w:rFonts w:ascii="TH SarabunIT๙" w:hAnsi="TH SarabunIT๙" w:cs="TH SarabunIT๙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spacing w:val="-4"/>
          <w:sz w:val="32"/>
          <w:szCs w:val="32"/>
          <w:cs/>
        </w:rPr>
        <w:t>(สามารถแนบเอกสารเพิ่มเติมได้)</w:t>
      </w:r>
    </w:p>
    <w:p w:rsidR="008841CA" w:rsidRPr="00B31356" w:rsidRDefault="00521BF6" w:rsidP="000B0E40">
      <w:pPr>
        <w:pStyle w:val="Subtitle"/>
        <w:spacing w:before="120" w:line="216" w:lineRule="auto"/>
        <w:jc w:val="left"/>
        <w:rPr>
          <w:rFonts w:ascii="TH SarabunIT๙" w:hAnsi="TH SarabunIT๙" w:cs="TH SarabunIT๙"/>
          <w:i/>
          <w:iCs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spacing w:val="-4"/>
          <w:sz w:val="32"/>
          <w:szCs w:val="32"/>
          <w:cs/>
        </w:rPr>
        <w:t>6</w:t>
      </w:r>
      <w:r w:rsidR="000B0E40" w:rsidRPr="00B31356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0B0E40" w:rsidRPr="00B3135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841CA" w:rsidRPr="00B31356">
        <w:rPr>
          <w:rFonts w:ascii="TH SarabunIT๙" w:hAnsi="TH SarabunIT๙" w:cs="TH SarabunIT๙"/>
          <w:sz w:val="32"/>
          <w:szCs w:val="32"/>
          <w:cs/>
        </w:rPr>
        <w:t>ข้าพเจ้าได้แนบเอกสารและหลักฐานประกอ</w:t>
      </w:r>
      <w:r w:rsidR="00D90672" w:rsidRPr="00B31356">
        <w:rPr>
          <w:rFonts w:ascii="TH SarabunIT๙" w:hAnsi="TH SarabunIT๙" w:cs="TH SarabunIT๙"/>
          <w:sz w:val="32"/>
          <w:szCs w:val="32"/>
          <w:cs/>
        </w:rPr>
        <w:t>บการสมัครมาพร้อมกับใบสมัครดังนี้</w:t>
      </w:r>
    </w:p>
    <w:p w:rsidR="008841CA" w:rsidRPr="00B31356" w:rsidRDefault="00DF5D41" w:rsidP="0050206F">
      <w:pPr>
        <w:pStyle w:val="Subtitle"/>
        <w:tabs>
          <w:tab w:val="left" w:pos="1418"/>
        </w:tabs>
        <w:spacing w:before="120" w:line="216" w:lineRule="auto"/>
        <w:ind w:firstLine="720"/>
        <w:jc w:val="left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>(      )</w:t>
      </w:r>
      <w:r w:rsidR="008841CA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รูปถ่ายขนาด </w:t>
      </w:r>
      <w:r w:rsidR="008841CA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 xml:space="preserve"> 1  </w:t>
      </w:r>
      <w:r w:rsidR="008841CA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นิ้ว  ถ่ายไว้ไม่เกิน  </w:t>
      </w:r>
      <w:r w:rsidR="008841CA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 xml:space="preserve">6  </w:t>
      </w:r>
      <w:r w:rsidR="008841CA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เดือน</w:t>
      </w:r>
      <w:r w:rsidR="008841CA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 xml:space="preserve">  </w:t>
      </w:r>
      <w:r w:rsidR="008841CA" w:rsidRPr="00B31356">
        <w:rPr>
          <w:rFonts w:ascii="TH SarabunIT๙" w:hAnsi="TH SarabunIT๙" w:cs="TH SarabunIT๙"/>
          <w:b w:val="0"/>
          <w:bCs w:val="0"/>
          <w:spacing w:val="-4"/>
          <w:sz w:val="28"/>
          <w:szCs w:val="28"/>
        </w:rPr>
        <w:t>(</w:t>
      </w:r>
      <w:r w:rsidR="008841CA" w:rsidRPr="00B31356">
        <w:rPr>
          <w:rFonts w:ascii="TH SarabunIT๙" w:hAnsi="TH SarabunIT๙" w:cs="TH SarabunIT๙"/>
          <w:b w:val="0"/>
          <w:bCs w:val="0"/>
          <w:spacing w:val="-4"/>
          <w:sz w:val="28"/>
          <w:szCs w:val="28"/>
          <w:cs/>
        </w:rPr>
        <w:t>นับถึงวันสมัคร</w:t>
      </w:r>
      <w:r w:rsidR="008841CA" w:rsidRPr="00B31356">
        <w:rPr>
          <w:rFonts w:ascii="TH SarabunIT๙" w:hAnsi="TH SarabunIT๙" w:cs="TH SarabunIT๙"/>
          <w:b w:val="0"/>
          <w:bCs w:val="0"/>
          <w:spacing w:val="-4"/>
          <w:sz w:val="28"/>
          <w:szCs w:val="28"/>
        </w:rPr>
        <w:t xml:space="preserve">) </w:t>
      </w:r>
      <w:r w:rsidR="00281CE7" w:rsidRPr="00B31356">
        <w:rPr>
          <w:rFonts w:ascii="TH SarabunIT๙" w:hAnsi="TH SarabunIT๙" w:cs="TH SarabunIT๙"/>
          <w:b w:val="0"/>
          <w:bCs w:val="0"/>
          <w:spacing w:val="-4"/>
          <w:sz w:val="28"/>
          <w:szCs w:val="28"/>
          <w:cs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pacing w:val="-4"/>
          <w:sz w:val="28"/>
          <w:szCs w:val="28"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จำนวน</w:t>
      </w:r>
      <w:r w:rsidR="00281CE7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="000C4BC2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 xml:space="preserve">     </w:t>
      </w:r>
      <w:r w:rsidR="008841CA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รูป</w:t>
      </w:r>
    </w:p>
    <w:p w:rsidR="008841CA" w:rsidRPr="00B31356" w:rsidRDefault="008841CA" w:rsidP="0050206F">
      <w:pPr>
        <w:pStyle w:val="Subtitle"/>
        <w:tabs>
          <w:tab w:val="left" w:pos="1418"/>
        </w:tabs>
        <w:spacing w:line="216" w:lineRule="auto"/>
        <w:ind w:firstLine="720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>(      )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สำเนาทะเบียนบ้าน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</w:r>
      <w:r w:rsidR="00777DB7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จำนวน</w:t>
      </w:r>
      <w:r w:rsidR="000C4BC2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  <w:t xml:space="preserve">     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ฉบับ</w:t>
      </w:r>
    </w:p>
    <w:p w:rsidR="008841CA" w:rsidRPr="00B31356" w:rsidRDefault="008841CA" w:rsidP="0050206F">
      <w:pPr>
        <w:pStyle w:val="Subtitle"/>
        <w:tabs>
          <w:tab w:val="left" w:pos="1418"/>
          <w:tab w:val="left" w:pos="6663"/>
        </w:tabs>
        <w:spacing w:line="216" w:lineRule="auto"/>
        <w:ind w:firstLine="720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>(      )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</w:r>
      <w:r w:rsidR="00D902C2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สำเนาบัตรประชาชน</w:t>
      </w:r>
      <w:r w:rsidR="0050206F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="00265AA9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จำนวน</w:t>
      </w:r>
      <w:r w:rsidR="000C4BC2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  <w:t xml:space="preserve">     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ฉบับ</w:t>
      </w:r>
    </w:p>
    <w:p w:rsidR="008841CA" w:rsidRPr="00B31356" w:rsidRDefault="008841CA" w:rsidP="0050206F">
      <w:pPr>
        <w:pStyle w:val="Subtitle"/>
        <w:tabs>
          <w:tab w:val="left" w:pos="1418"/>
        </w:tabs>
        <w:spacing w:line="216" w:lineRule="auto"/>
        <w:ind w:left="720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>(      )</w:t>
      </w:r>
      <w:r w:rsidR="00DF5D41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สำเนาปริญญาบัตร</w:t>
      </w:r>
      <w:r w:rsidR="000B0E40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 xml:space="preserve"> </w:t>
      </w:r>
      <w:r w:rsidR="000B0E40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หรือสำเนาระเบียนแสดงผลการศึกษา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จำนวน</w:t>
      </w:r>
      <w:r w:rsidR="000C4BC2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  <w:t xml:space="preserve">     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ฉบับ</w:t>
      </w:r>
    </w:p>
    <w:p w:rsidR="00C435E6" w:rsidRPr="00B31356" w:rsidRDefault="00C435E6" w:rsidP="0050206F">
      <w:pPr>
        <w:pStyle w:val="Subtitle"/>
        <w:tabs>
          <w:tab w:val="left" w:pos="1418"/>
        </w:tabs>
        <w:spacing w:line="216" w:lineRule="auto"/>
        <w:ind w:left="720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>(      )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  <w:t>หนังสือรับรอง</w:t>
      </w:r>
      <w:r w:rsidR="00426FB9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ความประพฤติ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  <w:t>จำนวน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  <w:t xml:space="preserve">     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ฉบับ</w:t>
      </w:r>
    </w:p>
    <w:p w:rsidR="00AE0738" w:rsidRPr="00B31356" w:rsidRDefault="00C435E6" w:rsidP="0050206F">
      <w:pPr>
        <w:pStyle w:val="Subtitle"/>
        <w:tabs>
          <w:tab w:val="left" w:pos="1418"/>
        </w:tabs>
        <w:spacing w:line="216" w:lineRule="auto"/>
        <w:ind w:left="720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>(      )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="00426FB9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สำเนา</w:t>
      </w:r>
      <w:r w:rsidR="00AE0738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คำสั่งแต่งตั้ง สำเนา</w:t>
      </w:r>
      <w:r w:rsidR="00426FB9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ทะเบียนประวัติข้าราชการ</w:t>
      </w:r>
      <w:r w:rsidR="00E13BFD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 (ก.พ.</w:t>
      </w:r>
      <w:r w:rsidR="00542BCB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 </w:t>
      </w:r>
      <w:r w:rsidR="00E13BFD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๗)</w:t>
      </w:r>
      <w:r w:rsidR="00426FB9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 </w:t>
      </w:r>
    </w:p>
    <w:p w:rsidR="00C435E6" w:rsidRPr="00B31356" w:rsidRDefault="00AE0738" w:rsidP="0050206F">
      <w:pPr>
        <w:pStyle w:val="Subtitle"/>
        <w:tabs>
          <w:tab w:val="left" w:pos="1418"/>
        </w:tabs>
        <w:spacing w:line="216" w:lineRule="auto"/>
        <w:ind w:left="720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="00426FB9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หรือหนังสือรับรองการทำงาน</w:t>
      </w:r>
      <w:r w:rsidR="00E13BFD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แล้วแต่กรณี</w:t>
      </w:r>
      <w:r w:rsidR="00E13BFD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="00E13BFD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="00E13BFD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="00E13BFD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="00C435E6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จำนวน</w:t>
      </w:r>
      <w:r w:rsidR="00C435E6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  <w:t xml:space="preserve">     </w:t>
      </w:r>
      <w:r w:rsidR="00C435E6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</w:rPr>
        <w:tab/>
      </w:r>
      <w:r w:rsidR="00C435E6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ฉบับ</w:t>
      </w:r>
    </w:p>
    <w:p w:rsidR="008841CA" w:rsidRPr="00B31356" w:rsidRDefault="008841CA" w:rsidP="0050206F">
      <w:pPr>
        <w:pStyle w:val="Subtitle"/>
        <w:tabs>
          <w:tab w:val="left" w:pos="1418"/>
        </w:tabs>
        <w:spacing w:line="216" w:lineRule="auto"/>
        <w:ind w:left="720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>(      )</w:t>
      </w:r>
      <w:r w:rsidR="00DF5D41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หนังสือรับรองแพทย์ที่รับรองว่าไม่เป็นบุคคลวิกลจริต</w:t>
      </w:r>
    </w:p>
    <w:p w:rsidR="00281CE7" w:rsidRPr="00B31356" w:rsidRDefault="00AE0738" w:rsidP="0050206F">
      <w:pPr>
        <w:pStyle w:val="Subtitle"/>
        <w:tabs>
          <w:tab w:val="left" w:pos="1418"/>
        </w:tabs>
        <w:spacing w:line="216" w:lineRule="auto"/>
        <w:ind w:left="1440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หรือจิตฟั่นเฟือนไม่สมประกอบ </w:t>
      </w:r>
      <w:r w:rsidR="00281CE7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และไม่ติดยาเสพติด</w:t>
      </w:r>
      <w:r w:rsidR="00281CE7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</w:r>
      <w:r w:rsidR="00281CE7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</w:r>
      <w:r w:rsidR="000B0E40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="00281CE7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จำนวน</w:t>
      </w:r>
      <w:r w:rsidR="00281CE7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  <w:t xml:space="preserve">     </w:t>
      </w:r>
      <w:r w:rsidR="00281CE7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</w:rPr>
        <w:tab/>
      </w:r>
      <w:r w:rsidR="00281CE7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ฉบับ</w:t>
      </w:r>
    </w:p>
    <w:p w:rsidR="00AE0738" w:rsidRPr="00B31356" w:rsidRDefault="00426FB9" w:rsidP="0050206F">
      <w:pPr>
        <w:pStyle w:val="Subtitle"/>
        <w:tabs>
          <w:tab w:val="left" w:pos="1418"/>
        </w:tabs>
        <w:spacing w:line="216" w:lineRule="auto"/>
        <w:ind w:left="1418" w:hanging="709"/>
        <w:rPr>
          <w:rFonts w:ascii="TH SarabunIT๙" w:hAnsi="TH SarabunIT๙" w:cs="TH SarabunIT๙"/>
          <w:b w:val="0"/>
          <w:bCs w:val="0"/>
          <w:spacing w:val="-2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>(      )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หลักฐาน หรือสำเนาหลักฐานที่แสดงประสบการณ์ และผลงาน</w:t>
      </w:r>
    </w:p>
    <w:p w:rsidR="00426FB9" w:rsidRPr="00B31356" w:rsidRDefault="00AE0738" w:rsidP="0050206F">
      <w:pPr>
        <w:pStyle w:val="Subtitle"/>
        <w:tabs>
          <w:tab w:val="left" w:pos="1418"/>
        </w:tabs>
        <w:spacing w:line="216" w:lineRule="auto"/>
        <w:ind w:left="1418" w:hanging="709"/>
        <w:rPr>
          <w:rFonts w:ascii="TH SarabunIT๙" w:hAnsi="TH SarabunIT๙" w:cs="TH SarabunIT๙"/>
          <w:b w:val="0"/>
          <w:bCs w:val="0"/>
          <w:spacing w:val="-2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ab/>
      </w:r>
      <w:r w:rsidR="00EB5606" w:rsidRPr="00B31356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ที่เกี่ยวข้องกับตำแหน่ง</w:t>
      </w:r>
      <w:r w:rsidR="00283EAD" w:rsidRPr="00B31356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ที่สมัคร</w:t>
      </w:r>
      <w:r w:rsidR="00283EAD" w:rsidRPr="00B31356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ab/>
      </w:r>
      <w:r w:rsidR="00283EAD" w:rsidRPr="00B31356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ab/>
      </w:r>
      <w:r w:rsidR="00283EAD" w:rsidRPr="00B31356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ab/>
      </w:r>
      <w:r w:rsidR="00283EAD" w:rsidRPr="00B31356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ab/>
      </w:r>
      <w:r w:rsidR="00283EAD" w:rsidRPr="00B31356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ab/>
      </w:r>
      <w:r w:rsidR="00283EAD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จำนวน</w:t>
      </w:r>
      <w:r w:rsidR="00283EAD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="00283EAD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="00283EAD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ฉบับ</w:t>
      </w:r>
    </w:p>
    <w:p w:rsidR="00426FB9" w:rsidRPr="00B31356" w:rsidRDefault="00283EAD" w:rsidP="00283EAD">
      <w:pPr>
        <w:pStyle w:val="Subtitle"/>
        <w:tabs>
          <w:tab w:val="left" w:pos="1418"/>
          <w:tab w:val="left" w:pos="1701"/>
          <w:tab w:val="left" w:pos="6521"/>
        </w:tabs>
        <w:spacing w:line="216" w:lineRule="auto"/>
        <w:ind w:firstLine="709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>(      )</w:t>
      </w:r>
      <w:r w:rsidRPr="00B31356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ab/>
      </w:r>
      <w:r w:rsidR="00F27777" w:rsidRPr="00B31356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สำเนาเอกสาร</w:t>
      </w:r>
      <w:r w:rsidR="00F27777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แสดงผลคะแนนสอบความรู้ภาษาอังกฤษ</w:t>
      </w:r>
      <w:r w:rsidR="00F820F7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="00F820F7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="00426FB9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จำนวน</w:t>
      </w:r>
      <w:r w:rsidR="00426FB9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="00426FB9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="00426FB9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ฉบับ</w:t>
      </w:r>
    </w:p>
    <w:p w:rsidR="00F820F7" w:rsidRPr="00B31356" w:rsidRDefault="00F820F7" w:rsidP="00283EAD">
      <w:pPr>
        <w:pStyle w:val="Subtitle"/>
        <w:tabs>
          <w:tab w:val="left" w:pos="1418"/>
          <w:tab w:val="left" w:pos="1701"/>
          <w:tab w:val="left" w:pos="6521"/>
        </w:tabs>
        <w:spacing w:line="216" w:lineRule="auto"/>
        <w:ind w:firstLine="709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>(      )</w:t>
      </w:r>
      <w:r w:rsidRPr="00B31356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ab/>
        <w:t>สำเนา</w:t>
      </w:r>
      <w:r w:rsidR="000027B9" w:rsidRPr="00B31356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เอกสารรับรองความสามารถในการใช้งานคอมพิวเตอร์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  <w:t>จำนวน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ฉบับ</w:t>
      </w:r>
    </w:p>
    <w:p w:rsidR="00AE0738" w:rsidRPr="00B31356" w:rsidRDefault="0050206F" w:rsidP="0050206F">
      <w:pPr>
        <w:pStyle w:val="Subtitle"/>
        <w:tabs>
          <w:tab w:val="left" w:pos="1418"/>
        </w:tabs>
        <w:spacing w:line="216" w:lineRule="auto"/>
        <w:ind w:left="1418" w:hanging="709"/>
        <w:rPr>
          <w:rFonts w:ascii="TH SarabunIT๙" w:hAnsi="TH SarabunIT๙" w:cs="TH SarabunIT๙"/>
          <w:b w:val="0"/>
          <w:bCs w:val="0"/>
          <w:spacing w:val="-2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>(      )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สำเนาหลักฐานอื่น ๆ อาทิ ใ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สำคัญ</w:t>
      </w:r>
      <w:r w:rsidRPr="00B31356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 xml:space="preserve">การสมรส ใบเปลี่ยนชื่อ – สกุล </w:t>
      </w:r>
    </w:p>
    <w:p w:rsidR="0050206F" w:rsidRPr="00B31356" w:rsidRDefault="00AE0738" w:rsidP="0050206F">
      <w:pPr>
        <w:pStyle w:val="Subtitle"/>
        <w:tabs>
          <w:tab w:val="left" w:pos="1418"/>
        </w:tabs>
        <w:spacing w:line="216" w:lineRule="auto"/>
        <w:ind w:left="1418" w:hanging="709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ab/>
      </w:r>
      <w:r w:rsidR="0050206F" w:rsidRPr="00B31356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หรือใบประกอบวิชาชีพ ฯลฯ</w:t>
      </w:r>
    </w:p>
    <w:p w:rsidR="0050206F" w:rsidRPr="00B31356" w:rsidRDefault="0050206F" w:rsidP="0050206F">
      <w:pPr>
        <w:pStyle w:val="Subtitle"/>
        <w:tabs>
          <w:tab w:val="left" w:pos="1418"/>
          <w:tab w:val="left" w:pos="1701"/>
          <w:tab w:val="left" w:pos="6521"/>
        </w:tabs>
        <w:spacing w:line="216" w:lineRule="auto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  <w:t>-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  <w:t>จำนวน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ฉบับ</w:t>
      </w:r>
    </w:p>
    <w:p w:rsidR="0050206F" w:rsidRPr="00B31356" w:rsidRDefault="0050206F" w:rsidP="0050206F">
      <w:pPr>
        <w:pStyle w:val="Subtitle"/>
        <w:tabs>
          <w:tab w:val="left" w:pos="1418"/>
          <w:tab w:val="left" w:pos="1701"/>
          <w:tab w:val="left" w:pos="6521"/>
        </w:tabs>
        <w:spacing w:line="216" w:lineRule="auto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  <w:t>-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  <w:t>จำนวน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ฉบับ</w:t>
      </w:r>
    </w:p>
    <w:p w:rsidR="0050206F" w:rsidRPr="00B31356" w:rsidRDefault="0050206F" w:rsidP="0050206F">
      <w:pPr>
        <w:pStyle w:val="Subtitle"/>
        <w:tabs>
          <w:tab w:val="left" w:pos="1418"/>
          <w:tab w:val="left" w:pos="1701"/>
          <w:tab w:val="left" w:pos="6521"/>
        </w:tabs>
        <w:spacing w:line="216" w:lineRule="auto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  <w:t>-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  <w:t>จำนวน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ฉบับ</w:t>
      </w:r>
    </w:p>
    <w:p w:rsidR="000027B9" w:rsidRPr="00B31356" w:rsidRDefault="000027B9" w:rsidP="000027B9">
      <w:pPr>
        <w:pStyle w:val="Subtitle"/>
        <w:tabs>
          <w:tab w:val="left" w:pos="1418"/>
          <w:tab w:val="left" w:pos="1701"/>
          <w:tab w:val="left" w:pos="6521"/>
        </w:tabs>
        <w:spacing w:line="216" w:lineRule="auto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  <w:t>-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  <w:t>จำนวน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ฉบับ</w:t>
      </w:r>
    </w:p>
    <w:p w:rsidR="000027B9" w:rsidRPr="00B31356" w:rsidRDefault="000027B9" w:rsidP="000027B9">
      <w:pPr>
        <w:pStyle w:val="Subtitle"/>
        <w:tabs>
          <w:tab w:val="left" w:pos="1418"/>
          <w:tab w:val="left" w:pos="1701"/>
          <w:tab w:val="left" w:pos="6521"/>
        </w:tabs>
        <w:spacing w:line="216" w:lineRule="auto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  <w:t>-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  <w:t>จำนวน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ฉบับ</w:t>
      </w:r>
    </w:p>
    <w:p w:rsidR="00E12C6B" w:rsidRPr="00B31356" w:rsidRDefault="00E12C6B" w:rsidP="00E12C6B">
      <w:pPr>
        <w:pStyle w:val="Subtitle"/>
        <w:tabs>
          <w:tab w:val="left" w:pos="1418"/>
          <w:tab w:val="left" w:pos="1701"/>
          <w:tab w:val="left" w:pos="6521"/>
        </w:tabs>
        <w:spacing w:line="216" w:lineRule="auto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  <w:t>-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  <w:t>จำนวน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ฉบับ</w:t>
      </w:r>
    </w:p>
    <w:p w:rsidR="00FF1A07" w:rsidRPr="00B31356" w:rsidRDefault="00FF1A07" w:rsidP="00B61F38">
      <w:pPr>
        <w:pStyle w:val="Subtitle"/>
        <w:spacing w:line="216" w:lineRule="auto"/>
        <w:ind w:left="720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</w:p>
    <w:p w:rsidR="00281CE7" w:rsidRPr="00B31356" w:rsidRDefault="00B61F38" w:rsidP="00B61F38">
      <w:pPr>
        <w:pStyle w:val="Subtitle"/>
        <w:spacing w:line="216" w:lineRule="auto"/>
        <w:ind w:left="720"/>
        <w:rPr>
          <w:rFonts w:ascii="TH SarabunIT๙" w:hAnsi="TH SarabunIT๙" w:cs="TH SarabunIT๙"/>
          <w:b w:val="0"/>
          <w:bCs w:val="0"/>
          <w:color w:val="FFFFFF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color w:val="FFFFFF"/>
          <w:spacing w:val="-4"/>
          <w:sz w:val="32"/>
          <w:szCs w:val="32"/>
          <w:cs/>
        </w:rPr>
        <w:lastRenderedPageBreak/>
        <w:t>ด้าน</w:t>
      </w:r>
      <w:r w:rsidR="00BD187E" w:rsidRPr="00B31356">
        <w:rPr>
          <w:rFonts w:ascii="TH SarabunIT๙" w:hAnsi="TH SarabunIT๙" w:cs="TH SarabunIT๙"/>
          <w:b w:val="0"/>
          <w:bCs w:val="0"/>
          <w:color w:val="FFFFFF"/>
          <w:spacing w:val="-4"/>
          <w:sz w:val="32"/>
          <w:szCs w:val="32"/>
          <w:cs/>
        </w:rPr>
        <w:t xml:space="preserve"> </w:t>
      </w:r>
      <w:r w:rsidR="002E40B4" w:rsidRPr="00B31356">
        <w:rPr>
          <w:rFonts w:ascii="TH SarabunIT๙" w:hAnsi="TH SarabunIT๙" w:cs="TH SarabunIT๙"/>
          <w:b w:val="0"/>
          <w:bCs w:val="0"/>
          <w:color w:val="FFFFFF"/>
          <w:spacing w:val="-4"/>
          <w:sz w:val="32"/>
          <w:szCs w:val="32"/>
          <w:cs/>
        </w:rPr>
        <w:t xml:space="preserve"> หนังสือจดทะเบียน</w:t>
      </w:r>
      <w:r w:rsidRPr="00B31356">
        <w:rPr>
          <w:rFonts w:ascii="TH SarabunIT๙" w:hAnsi="TH SarabunIT๙" w:cs="TH SarabunIT๙"/>
          <w:b w:val="0"/>
          <w:bCs w:val="0"/>
          <w:color w:val="FFFFFF"/>
          <w:spacing w:val="-4"/>
          <w:sz w:val="32"/>
          <w:szCs w:val="32"/>
          <w:cs/>
        </w:rPr>
        <w:t>น</w:t>
      </w:r>
      <w:r w:rsidR="00856532" w:rsidRPr="00B31356">
        <w:rPr>
          <w:rFonts w:ascii="TH SarabunIT๙" w:hAnsi="TH SarabunIT๙" w:cs="TH SarabunIT๙"/>
          <w:b w:val="0"/>
          <w:bCs w:val="0"/>
          <w:color w:val="FFFFFF"/>
          <w:spacing w:val="-4"/>
          <w:sz w:val="32"/>
          <w:szCs w:val="32"/>
          <w:cs/>
        </w:rPr>
        <w:t xml:space="preserve">ิติบุคคลหรือหนังสือบริคณห์สนธิ </w:t>
      </w:r>
      <w:r w:rsidR="00BD187E" w:rsidRPr="00B31356">
        <w:rPr>
          <w:rFonts w:ascii="TH SarabunIT๙" w:hAnsi="TH SarabunIT๙" w:cs="TH SarabunIT๙"/>
          <w:b w:val="0"/>
          <w:bCs w:val="0"/>
          <w:color w:val="FFFFFF"/>
          <w:spacing w:val="-4"/>
          <w:sz w:val="32"/>
          <w:szCs w:val="32"/>
          <w:cs/>
        </w:rPr>
        <w:t>เป็นต้น</w:t>
      </w:r>
    </w:p>
    <w:p w:rsidR="008841CA" w:rsidRPr="00B31356" w:rsidRDefault="00521BF6" w:rsidP="000B0E40">
      <w:pPr>
        <w:pStyle w:val="Subtitle"/>
        <w:rPr>
          <w:rFonts w:ascii="TH SarabunIT๙" w:hAnsi="TH SarabunIT๙" w:cs="TH SarabunIT๙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spacing w:val="-4"/>
          <w:sz w:val="32"/>
          <w:szCs w:val="32"/>
          <w:cs/>
        </w:rPr>
        <w:t>7</w:t>
      </w:r>
      <w:r w:rsidR="000B0E40" w:rsidRPr="00B31356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0B0E40" w:rsidRPr="00B3135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841CA" w:rsidRPr="00B3135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บุคคลที่ติดต่อได้กรณีเร่งด่วน  </w:t>
      </w:r>
    </w:p>
    <w:p w:rsidR="008841CA" w:rsidRPr="00B31356" w:rsidRDefault="008841CA" w:rsidP="00C435E6">
      <w:pPr>
        <w:pStyle w:val="Subtitle"/>
        <w:tabs>
          <w:tab w:val="left" w:pos="4253"/>
          <w:tab w:val="left" w:pos="8931"/>
        </w:tabs>
        <w:ind w:left="720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ชื่อ</w:t>
      </w:r>
      <w:r w:rsidR="00C435E6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นามสกุล</w:t>
      </w:r>
      <w:r w:rsidR="00C435E6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</w:rPr>
        <w:tab/>
      </w:r>
    </w:p>
    <w:p w:rsidR="00C435E6" w:rsidRPr="00B31356" w:rsidRDefault="008841CA" w:rsidP="00C435E6">
      <w:pPr>
        <w:pStyle w:val="Subtitle"/>
        <w:tabs>
          <w:tab w:val="left" w:pos="3686"/>
          <w:tab w:val="left" w:pos="8931"/>
        </w:tabs>
        <w:ind w:left="720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ความสัมพันธ์</w:t>
      </w:r>
      <w:r w:rsidR="00C435E6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ที่อยู่</w:t>
      </w:r>
      <w:r w:rsidR="00C435E6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</w:rPr>
        <w:tab/>
      </w:r>
      <w:r w:rsidR="00C435E6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</w:rPr>
        <w:tab/>
      </w:r>
      <w:r w:rsidR="00C435E6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</w:rPr>
        <w:tab/>
      </w:r>
    </w:p>
    <w:p w:rsidR="008841CA" w:rsidRPr="00B31356" w:rsidRDefault="008841CA" w:rsidP="007022DD">
      <w:pPr>
        <w:pStyle w:val="Subtitle"/>
        <w:tabs>
          <w:tab w:val="left" w:pos="4536"/>
        </w:tabs>
        <w:spacing w:after="120"/>
        <w:ind w:left="720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โทรศัพท์</w:t>
      </w:r>
      <w:r w:rsidR="00C435E6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</w:rPr>
        <w:tab/>
      </w:r>
    </w:p>
    <w:p w:rsidR="008841CA" w:rsidRDefault="008841CA">
      <w:pPr>
        <w:pStyle w:val="Subtitle"/>
        <w:rPr>
          <w:rFonts w:ascii="TH SarabunIT๙" w:hAnsi="TH SarabunIT๙" w:cs="TH SarabunIT๙"/>
          <w:sz w:val="32"/>
          <w:szCs w:val="32"/>
        </w:rPr>
      </w:pPr>
      <w:r w:rsidRPr="00B31356">
        <w:rPr>
          <w:rFonts w:ascii="TH SarabunIT๙" w:hAnsi="TH SarabunIT๙" w:cs="TH SarabunIT๙"/>
          <w:sz w:val="32"/>
          <w:szCs w:val="32"/>
        </w:rPr>
        <w:tab/>
      </w:r>
    </w:p>
    <w:p w:rsidR="00135356" w:rsidRPr="00135356" w:rsidRDefault="00135356" w:rsidP="00135356">
      <w:pPr>
        <w:pStyle w:val="Subtitle"/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135356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 กสทช. มีการจัดเก็บข้อมูลส่วนบุคคลของผู้สมัคร เพื่อใช้ในการดำเนินการรับสมัครคัดเลือก</w:t>
      </w:r>
      <w:r w:rsidRPr="00135356">
        <w:rPr>
          <w:rFonts w:ascii="TH SarabunIT๙" w:hAnsi="TH SarabunIT๙" w:cs="TH SarabunIT๙"/>
          <w:sz w:val="32"/>
          <w:szCs w:val="32"/>
          <w:cs/>
        </w:rPr>
        <w:t xml:space="preserve"> โดยสำนักงาน กสทช. จะเก็บรักษาข้อมูลของผู้สมัครไว้เป็นความลับ ตามพระราชบัญญัติคุ้มครอง</w:t>
      </w:r>
      <w:r w:rsidRPr="00135356">
        <w:rPr>
          <w:rFonts w:ascii="TH SarabunIT๙" w:hAnsi="TH SarabunIT๙" w:cs="TH SarabunIT๙"/>
          <w:sz w:val="32"/>
          <w:szCs w:val="32"/>
          <w:cs/>
        </w:rPr>
        <w:br/>
        <w:t xml:space="preserve">ข้อมูลส่วนบุคคล พ.ศ. 2562 </w:t>
      </w:r>
    </w:p>
    <w:p w:rsidR="00135356" w:rsidRPr="00135356" w:rsidRDefault="00135356" w:rsidP="00135356">
      <w:pPr>
        <w:numPr>
          <w:ilvl w:val="0"/>
          <w:numId w:val="8"/>
        </w:numPr>
        <w:tabs>
          <w:tab w:val="clear" w:pos="732"/>
          <w:tab w:val="num" w:pos="851"/>
          <w:tab w:val="left" w:pos="1276"/>
        </w:tabs>
        <w:spacing w:before="120"/>
        <w:ind w:left="0" w:firstLine="709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13535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ข้าพเจ้ายินยอมให้สำนักงาน กสทช. ใช้และเปิดเผยข้อมูลส่วนบุคคล รวมทั้งยินยอมให้เก็บ</w:t>
      </w:r>
      <w:r w:rsidRPr="0013535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br/>
        <w:t xml:space="preserve">รวบรวมข้อมูลส่วนบุคคลในข้างต้น สำหรับวัตถุประสงค์ในการสมัครและการคัดเลือกตามพระราชบัญญัติคุ้มครองข้อมูลส่วนบุคคล พ.ศ. </w:t>
      </w:r>
      <w:r w:rsidRPr="00135356">
        <w:rPr>
          <w:rFonts w:ascii="TH SarabunIT๙" w:hAnsi="TH SarabunIT๙" w:cs="TH SarabunIT๙"/>
          <w:b/>
          <w:bCs/>
          <w:spacing w:val="-8"/>
          <w:sz w:val="32"/>
          <w:szCs w:val="32"/>
        </w:rPr>
        <w:t>2562</w:t>
      </w:r>
      <w:r w:rsidRPr="0013535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หรือกฎหมาย ระเบียบ ข้อบังคับอื่น ๆ ที่เกี่ยวข้อง รวมถึงยินยอมให้ตรวจสอบ</w:t>
      </w:r>
      <w:r w:rsidRPr="0013535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br/>
        <w:t xml:space="preserve">ความถูกต้องในรายละเอียดใบสมัครจากหน่วยงานที่เกี่ยวข้อง </w:t>
      </w:r>
    </w:p>
    <w:p w:rsidR="00135356" w:rsidRPr="00135356" w:rsidRDefault="00135356" w:rsidP="00135356">
      <w:pPr>
        <w:pStyle w:val="Subtitle"/>
        <w:rPr>
          <w:rFonts w:ascii="TH SarabunPSK" w:hAnsi="TH SarabunPSK" w:cs="TH SarabunPSK" w:hint="cs"/>
          <w:sz w:val="24"/>
          <w:szCs w:val="24"/>
        </w:rPr>
      </w:pPr>
    </w:p>
    <w:p w:rsidR="00135356" w:rsidRPr="00135356" w:rsidRDefault="00135356">
      <w:pPr>
        <w:pStyle w:val="Subtitle"/>
        <w:rPr>
          <w:rFonts w:ascii="TH SarabunIT๙" w:hAnsi="TH SarabunIT๙" w:cs="TH SarabunIT๙" w:hint="cs"/>
          <w:sz w:val="32"/>
          <w:szCs w:val="32"/>
        </w:rPr>
      </w:pPr>
    </w:p>
    <w:p w:rsidR="00542BCB" w:rsidRDefault="00542BCB">
      <w:pPr>
        <w:pStyle w:val="Subtitle"/>
        <w:rPr>
          <w:rFonts w:ascii="TH SarabunIT๙" w:hAnsi="TH SarabunIT๙" w:cs="TH SarabunIT๙"/>
          <w:sz w:val="32"/>
          <w:szCs w:val="32"/>
        </w:rPr>
      </w:pPr>
    </w:p>
    <w:p w:rsidR="00542BCB" w:rsidRPr="00B31356" w:rsidRDefault="00542BCB">
      <w:pPr>
        <w:pStyle w:val="Subtitle"/>
        <w:rPr>
          <w:rFonts w:ascii="TH SarabunIT๙" w:hAnsi="TH SarabunIT๙" w:cs="TH SarabunIT๙"/>
          <w:sz w:val="32"/>
          <w:szCs w:val="32"/>
        </w:rPr>
      </w:pPr>
    </w:p>
    <w:p w:rsidR="008841CA" w:rsidRPr="00B31356" w:rsidRDefault="008841CA">
      <w:pPr>
        <w:pStyle w:val="Subtitle"/>
        <w:rPr>
          <w:rFonts w:ascii="TH SarabunIT๙" w:hAnsi="TH SarabunIT๙" w:cs="TH SarabunIT๙"/>
          <w:sz w:val="32"/>
          <w:szCs w:val="32"/>
        </w:rPr>
      </w:pPr>
      <w:r w:rsidRPr="00B31356">
        <w:rPr>
          <w:rFonts w:ascii="TH SarabunIT๙" w:hAnsi="TH SarabunIT๙" w:cs="TH SarabunIT๙"/>
          <w:sz w:val="32"/>
          <w:szCs w:val="32"/>
        </w:rPr>
        <w:tab/>
      </w:r>
      <w:r w:rsidRPr="00B31356">
        <w:rPr>
          <w:rFonts w:ascii="TH SarabunIT๙" w:hAnsi="TH SarabunIT๙" w:cs="TH SarabunIT๙"/>
          <w:sz w:val="32"/>
          <w:szCs w:val="32"/>
        </w:rPr>
        <w:tab/>
      </w:r>
      <w:r w:rsidRPr="00B31356">
        <w:rPr>
          <w:rFonts w:ascii="TH SarabunIT๙" w:hAnsi="TH SarabunIT๙" w:cs="TH SarabunIT๙"/>
          <w:sz w:val="32"/>
          <w:szCs w:val="32"/>
        </w:rPr>
        <w:tab/>
      </w:r>
      <w:r w:rsidRPr="00B31356">
        <w:rPr>
          <w:rFonts w:ascii="TH SarabunIT๙" w:hAnsi="TH SarabunIT๙" w:cs="TH SarabunIT๙"/>
          <w:sz w:val="32"/>
          <w:szCs w:val="32"/>
        </w:rPr>
        <w:tab/>
        <w:t>(</w:t>
      </w:r>
      <w:r w:rsidRPr="00B31356">
        <w:rPr>
          <w:rFonts w:ascii="TH SarabunIT๙" w:hAnsi="TH SarabunIT๙" w:cs="TH SarabunIT๙"/>
          <w:i/>
          <w:iCs/>
          <w:sz w:val="32"/>
          <w:szCs w:val="32"/>
          <w:cs/>
        </w:rPr>
        <w:t>ลงลายมือชื่อ</w:t>
      </w:r>
      <w:r w:rsidRPr="00B31356">
        <w:rPr>
          <w:rFonts w:ascii="TH SarabunIT๙" w:hAnsi="TH SarabunIT๙" w:cs="TH SarabunIT๙"/>
          <w:sz w:val="32"/>
          <w:szCs w:val="32"/>
        </w:rPr>
        <w:t>)</w:t>
      </w:r>
      <w:r w:rsidR="00B5251B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</w:t>
      </w:r>
      <w:r w:rsidRPr="00B31356">
        <w:rPr>
          <w:rFonts w:ascii="TH SarabunIT๙" w:hAnsi="TH SarabunIT๙" w:cs="TH SarabunIT๙"/>
          <w:sz w:val="32"/>
          <w:szCs w:val="32"/>
          <w:cs/>
        </w:rPr>
        <w:t>ผู้สมัคร</w:t>
      </w:r>
    </w:p>
    <w:p w:rsidR="008841CA" w:rsidRPr="00B31356" w:rsidRDefault="008841CA">
      <w:pPr>
        <w:pStyle w:val="Subtitle"/>
        <w:rPr>
          <w:rFonts w:ascii="TH SarabunIT๙" w:hAnsi="TH SarabunIT๙" w:cs="TH SarabunIT๙"/>
          <w:sz w:val="32"/>
          <w:szCs w:val="32"/>
        </w:rPr>
      </w:pPr>
      <w:r w:rsidRPr="00B31356">
        <w:rPr>
          <w:rFonts w:ascii="TH SarabunIT๙" w:hAnsi="TH SarabunIT๙" w:cs="TH SarabunIT๙"/>
          <w:sz w:val="32"/>
          <w:szCs w:val="32"/>
        </w:rPr>
        <w:tab/>
      </w:r>
      <w:r w:rsidRPr="00B31356">
        <w:rPr>
          <w:rFonts w:ascii="TH SarabunIT๙" w:hAnsi="TH SarabunIT๙" w:cs="TH SarabunIT๙"/>
          <w:sz w:val="32"/>
          <w:szCs w:val="32"/>
        </w:rPr>
        <w:tab/>
      </w:r>
      <w:r w:rsidRPr="00B31356">
        <w:rPr>
          <w:rFonts w:ascii="TH SarabunIT๙" w:hAnsi="TH SarabunIT๙" w:cs="TH SarabunIT๙"/>
          <w:sz w:val="32"/>
          <w:szCs w:val="32"/>
        </w:rPr>
        <w:tab/>
      </w:r>
      <w:r w:rsidRPr="00B31356">
        <w:rPr>
          <w:rFonts w:ascii="TH SarabunIT๙" w:hAnsi="TH SarabunIT๙" w:cs="TH SarabunIT๙"/>
          <w:sz w:val="32"/>
          <w:szCs w:val="32"/>
        </w:rPr>
        <w:tab/>
      </w:r>
      <w:r w:rsidRPr="00B31356">
        <w:rPr>
          <w:rFonts w:ascii="TH SarabunIT๙" w:hAnsi="TH SarabunIT๙" w:cs="TH SarabunIT๙"/>
          <w:sz w:val="32"/>
          <w:szCs w:val="32"/>
        </w:rPr>
        <w:tab/>
      </w:r>
      <w:r w:rsidR="009A1259" w:rsidRPr="00B31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1356">
        <w:rPr>
          <w:rFonts w:ascii="TH SarabunIT๙" w:hAnsi="TH SarabunIT๙" w:cs="TH SarabunIT๙"/>
          <w:sz w:val="32"/>
          <w:szCs w:val="32"/>
        </w:rPr>
        <w:t xml:space="preserve">      (</w:t>
      </w:r>
      <w:r w:rsidR="00B5251B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</w:t>
      </w:r>
      <w:r w:rsidRPr="00B31356">
        <w:rPr>
          <w:rFonts w:ascii="TH SarabunIT๙" w:hAnsi="TH SarabunIT๙" w:cs="TH SarabunIT๙"/>
          <w:sz w:val="32"/>
          <w:szCs w:val="32"/>
        </w:rPr>
        <w:t>)</w:t>
      </w:r>
    </w:p>
    <w:p w:rsidR="008841CA" w:rsidRPr="00B31356" w:rsidRDefault="008841CA">
      <w:pPr>
        <w:pStyle w:val="Subtitle"/>
        <w:rPr>
          <w:rFonts w:ascii="TH SarabunIT๙" w:hAnsi="TH SarabunIT๙" w:cs="TH SarabunIT๙"/>
          <w:sz w:val="32"/>
          <w:szCs w:val="32"/>
        </w:rPr>
      </w:pPr>
      <w:r w:rsidRPr="00B31356">
        <w:rPr>
          <w:rFonts w:ascii="TH SarabunIT๙" w:hAnsi="TH SarabunIT๙" w:cs="TH SarabunIT๙"/>
          <w:sz w:val="32"/>
          <w:szCs w:val="32"/>
        </w:rPr>
        <w:tab/>
      </w:r>
      <w:r w:rsidRPr="00B31356">
        <w:rPr>
          <w:rFonts w:ascii="TH SarabunIT๙" w:hAnsi="TH SarabunIT๙" w:cs="TH SarabunIT๙"/>
          <w:sz w:val="32"/>
          <w:szCs w:val="32"/>
        </w:rPr>
        <w:tab/>
      </w:r>
      <w:r w:rsidRPr="00B31356">
        <w:rPr>
          <w:rFonts w:ascii="TH SarabunIT๙" w:hAnsi="TH SarabunIT๙" w:cs="TH SarabunIT๙"/>
          <w:sz w:val="32"/>
          <w:szCs w:val="32"/>
        </w:rPr>
        <w:tab/>
      </w:r>
      <w:r w:rsidRPr="00B31356">
        <w:rPr>
          <w:rFonts w:ascii="TH SarabunIT๙" w:hAnsi="TH SarabunIT๙" w:cs="TH SarabunIT๙"/>
          <w:sz w:val="32"/>
          <w:szCs w:val="32"/>
        </w:rPr>
        <w:tab/>
      </w:r>
      <w:r w:rsidRPr="00B31356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B3135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B5251B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</w:t>
      </w:r>
      <w:r w:rsidRPr="00B31356">
        <w:rPr>
          <w:rFonts w:ascii="TH SarabunIT๙" w:hAnsi="TH SarabunIT๙" w:cs="TH SarabunIT๙"/>
          <w:sz w:val="32"/>
          <w:szCs w:val="32"/>
        </w:rPr>
        <w:t xml:space="preserve"> </w:t>
      </w:r>
      <w:r w:rsidR="00CB4486" w:rsidRPr="00B31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135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B5251B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</w:t>
      </w:r>
      <w:bookmarkStart w:id="0" w:name="_GoBack"/>
      <w:bookmarkEnd w:id="0"/>
      <w:r w:rsidR="00B5251B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="00CB4486" w:rsidRPr="00B313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31356">
        <w:rPr>
          <w:rFonts w:ascii="TH SarabunIT๙" w:hAnsi="TH SarabunIT๙" w:cs="TH SarabunIT๙"/>
          <w:sz w:val="32"/>
          <w:szCs w:val="32"/>
          <w:cs/>
        </w:rPr>
        <w:t>พ</w:t>
      </w:r>
      <w:r w:rsidRPr="00B31356">
        <w:rPr>
          <w:rFonts w:ascii="TH SarabunIT๙" w:hAnsi="TH SarabunIT๙" w:cs="TH SarabunIT๙"/>
          <w:sz w:val="32"/>
          <w:szCs w:val="32"/>
        </w:rPr>
        <w:t>.</w:t>
      </w:r>
      <w:r w:rsidRPr="00B31356">
        <w:rPr>
          <w:rFonts w:ascii="TH SarabunIT๙" w:hAnsi="TH SarabunIT๙" w:cs="TH SarabunIT๙"/>
          <w:sz w:val="32"/>
          <w:szCs w:val="32"/>
          <w:cs/>
        </w:rPr>
        <w:t>ศ</w:t>
      </w:r>
      <w:r w:rsidRPr="00B31356">
        <w:rPr>
          <w:rFonts w:ascii="TH SarabunIT๙" w:hAnsi="TH SarabunIT๙" w:cs="TH SarabunIT๙"/>
          <w:sz w:val="32"/>
          <w:szCs w:val="32"/>
        </w:rPr>
        <w:t xml:space="preserve">. </w:t>
      </w:r>
      <w:r w:rsidR="00B5251B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</w:t>
      </w:r>
    </w:p>
    <w:p w:rsidR="00AC1943" w:rsidRDefault="00AC1943" w:rsidP="00AC1943">
      <w:pPr>
        <w:pStyle w:val="Subtitle"/>
        <w:rPr>
          <w:rFonts w:ascii="TH SarabunIT๙" w:hAnsi="TH SarabunIT๙" w:cs="TH SarabunIT๙"/>
          <w:b w:val="0"/>
          <w:bCs w:val="0"/>
          <w:sz w:val="30"/>
          <w:szCs w:val="30"/>
        </w:rPr>
      </w:pPr>
    </w:p>
    <w:p w:rsidR="001A76B9" w:rsidRDefault="001A76B9" w:rsidP="00AC1943">
      <w:pPr>
        <w:pStyle w:val="Subtitle"/>
        <w:rPr>
          <w:rFonts w:ascii="TH SarabunIT๙" w:hAnsi="TH SarabunIT๙" w:cs="TH SarabunIT๙"/>
          <w:b w:val="0"/>
          <w:bCs w:val="0"/>
          <w:sz w:val="30"/>
          <w:szCs w:val="30"/>
        </w:rPr>
      </w:pPr>
    </w:p>
    <w:p w:rsidR="001A76B9" w:rsidRDefault="001A76B9" w:rsidP="00AC1943">
      <w:pPr>
        <w:pStyle w:val="Subtitle"/>
        <w:rPr>
          <w:rFonts w:ascii="TH SarabunIT๙" w:hAnsi="TH SarabunIT๙" w:cs="TH SarabunIT๙"/>
          <w:b w:val="0"/>
          <w:bCs w:val="0"/>
          <w:sz w:val="30"/>
          <w:szCs w:val="30"/>
        </w:rPr>
      </w:pPr>
    </w:p>
    <w:p w:rsidR="001A76B9" w:rsidRPr="001A76B9" w:rsidRDefault="001A76B9" w:rsidP="00AC1943">
      <w:pPr>
        <w:pStyle w:val="Subtitle"/>
        <w:rPr>
          <w:rFonts w:ascii="TH SarabunIT๙" w:hAnsi="TH SarabunIT๙" w:cs="TH SarabunIT๙"/>
          <w:b w:val="0"/>
          <w:bCs w:val="0"/>
          <w:sz w:val="30"/>
          <w:szCs w:val="30"/>
        </w:rPr>
      </w:pPr>
    </w:p>
    <w:p w:rsidR="00AC1943" w:rsidRPr="00B31356" w:rsidRDefault="00AC1943" w:rsidP="00AC1943">
      <w:pPr>
        <w:pStyle w:val="Subtitle"/>
        <w:rPr>
          <w:rFonts w:ascii="TH SarabunIT๙" w:hAnsi="TH SarabunIT๙" w:cs="TH SarabunIT๙"/>
          <w:i/>
          <w:iCs/>
          <w:sz w:val="30"/>
          <w:szCs w:val="30"/>
        </w:rPr>
      </w:pPr>
      <w:r w:rsidRPr="00B31356">
        <w:rPr>
          <w:rFonts w:ascii="TH SarabunIT๙" w:hAnsi="TH SarabunIT๙" w:cs="TH SarabunIT๙"/>
          <w:i/>
          <w:iCs/>
          <w:sz w:val="30"/>
          <w:szCs w:val="30"/>
        </w:rPr>
        <w:t>*</w:t>
      </w:r>
      <w:r w:rsidR="00221A30" w:rsidRPr="00B31356">
        <w:rPr>
          <w:rFonts w:ascii="TH SarabunIT๙" w:hAnsi="TH SarabunIT๙" w:cs="TH SarabunIT๙"/>
          <w:i/>
          <w:iCs/>
          <w:sz w:val="30"/>
          <w:szCs w:val="30"/>
          <w:cs/>
        </w:rPr>
        <w:t>*</w:t>
      </w:r>
      <w:r w:rsidR="00C62A93" w:rsidRPr="00B31356">
        <w:rPr>
          <w:rFonts w:ascii="TH SarabunIT๙" w:hAnsi="TH SarabunIT๙" w:cs="TH SarabunIT๙"/>
          <w:i/>
          <w:iCs/>
          <w:sz w:val="30"/>
          <w:szCs w:val="30"/>
          <w:cs/>
        </w:rPr>
        <w:t>หมายเหตุ</w:t>
      </w:r>
    </w:p>
    <w:p w:rsidR="00DB47BE" w:rsidRPr="00B31356" w:rsidRDefault="00AC1943" w:rsidP="00AC1943">
      <w:pPr>
        <w:pStyle w:val="Subtitle"/>
        <w:tabs>
          <w:tab w:val="left" w:pos="142"/>
          <w:tab w:val="left" w:pos="426"/>
        </w:tabs>
        <w:rPr>
          <w:rFonts w:ascii="TH SarabunIT๙" w:hAnsi="TH SarabunIT๙" w:cs="TH SarabunIT๙"/>
          <w:b w:val="0"/>
          <w:bCs w:val="0"/>
          <w:i/>
          <w:iCs/>
          <w:spacing w:val="-8"/>
          <w:sz w:val="30"/>
          <w:szCs w:val="30"/>
        </w:rPr>
      </w:pPr>
      <w:r w:rsidRPr="00B31356">
        <w:rPr>
          <w:rFonts w:ascii="TH SarabunIT๙" w:hAnsi="TH SarabunIT๙" w:cs="TH SarabunIT๙"/>
          <w:b w:val="0"/>
          <w:bCs w:val="0"/>
          <w:i/>
          <w:iCs/>
          <w:spacing w:val="-8"/>
          <w:sz w:val="30"/>
          <w:szCs w:val="30"/>
        </w:rPr>
        <w:tab/>
      </w:r>
      <w:r w:rsidR="00E846C5" w:rsidRPr="00B31356">
        <w:rPr>
          <w:rFonts w:ascii="TH SarabunIT๙" w:hAnsi="TH SarabunIT๙" w:cs="TH SarabunIT๙"/>
          <w:b w:val="0"/>
          <w:bCs w:val="0"/>
          <w:i/>
          <w:iCs/>
          <w:spacing w:val="-8"/>
          <w:sz w:val="30"/>
          <w:szCs w:val="30"/>
          <w:cs/>
        </w:rPr>
        <w:t>1</w:t>
      </w:r>
      <w:r w:rsidR="00C9053B" w:rsidRPr="00B31356">
        <w:rPr>
          <w:rFonts w:ascii="TH SarabunIT๙" w:hAnsi="TH SarabunIT๙" w:cs="TH SarabunIT๙"/>
          <w:b w:val="0"/>
          <w:bCs w:val="0"/>
          <w:i/>
          <w:iCs/>
          <w:spacing w:val="-8"/>
          <w:sz w:val="30"/>
          <w:szCs w:val="30"/>
          <w:cs/>
        </w:rPr>
        <w:t>.</w:t>
      </w:r>
      <w:r w:rsidR="00C9053B" w:rsidRPr="00B31356">
        <w:rPr>
          <w:rFonts w:ascii="TH SarabunIT๙" w:hAnsi="TH SarabunIT๙" w:cs="TH SarabunIT๙"/>
          <w:b w:val="0"/>
          <w:bCs w:val="0"/>
          <w:i/>
          <w:iCs/>
          <w:spacing w:val="-8"/>
          <w:sz w:val="30"/>
          <w:szCs w:val="30"/>
          <w:cs/>
        </w:rPr>
        <w:tab/>
        <w:t>กรอกรายละเอียดใบ</w:t>
      </w:r>
      <w:r w:rsidRPr="00B31356">
        <w:rPr>
          <w:rFonts w:ascii="TH SarabunIT๙" w:hAnsi="TH SarabunIT๙" w:cs="TH SarabunIT๙"/>
          <w:b w:val="0"/>
          <w:bCs w:val="0"/>
          <w:i/>
          <w:iCs/>
          <w:spacing w:val="-8"/>
          <w:sz w:val="30"/>
          <w:szCs w:val="30"/>
          <w:cs/>
        </w:rPr>
        <w:t>สมัครให้ครบถ้วน พร้อมเอกสารและหลักฐานประกอบการสมัคร</w:t>
      </w:r>
      <w:r w:rsidR="0065590C" w:rsidRPr="00B31356">
        <w:rPr>
          <w:rFonts w:ascii="TH SarabunIT๙" w:hAnsi="TH SarabunIT๙" w:cs="TH SarabunIT๙"/>
          <w:b w:val="0"/>
          <w:bCs w:val="0"/>
          <w:i/>
          <w:iCs/>
          <w:spacing w:val="-8"/>
          <w:sz w:val="30"/>
          <w:szCs w:val="30"/>
          <w:cs/>
        </w:rPr>
        <w:t xml:space="preserve"> (อย่างละ 1</w:t>
      </w:r>
      <w:r w:rsidR="00707B38" w:rsidRPr="00B31356">
        <w:rPr>
          <w:rFonts w:ascii="TH SarabunIT๙" w:hAnsi="TH SarabunIT๙" w:cs="TH SarabunIT๙"/>
          <w:b w:val="0"/>
          <w:bCs w:val="0"/>
          <w:i/>
          <w:iCs/>
          <w:spacing w:val="-8"/>
          <w:sz w:val="30"/>
          <w:szCs w:val="30"/>
          <w:cs/>
        </w:rPr>
        <w:t xml:space="preserve"> ชุด) </w:t>
      </w:r>
      <w:r w:rsidRPr="00B31356">
        <w:rPr>
          <w:rFonts w:ascii="TH SarabunIT๙" w:hAnsi="TH SarabunIT๙" w:cs="TH SarabunIT๙"/>
          <w:b w:val="0"/>
          <w:bCs w:val="0"/>
          <w:i/>
          <w:iCs/>
          <w:spacing w:val="-8"/>
          <w:sz w:val="30"/>
          <w:szCs w:val="30"/>
          <w:cs/>
        </w:rPr>
        <w:t>มาพร้อมกับใบสมัคร</w:t>
      </w:r>
    </w:p>
    <w:p w:rsidR="00707B38" w:rsidRPr="00B31356" w:rsidRDefault="00707B38" w:rsidP="00B31356">
      <w:pPr>
        <w:pStyle w:val="Subtitle"/>
        <w:tabs>
          <w:tab w:val="left" w:pos="142"/>
          <w:tab w:val="left" w:pos="426"/>
        </w:tabs>
        <w:ind w:left="420" w:hanging="420"/>
        <w:rPr>
          <w:rFonts w:ascii="TH SarabunIT๙" w:hAnsi="TH SarabunIT๙" w:cs="TH SarabunIT๙"/>
          <w:b w:val="0"/>
          <w:bCs w:val="0"/>
          <w:i/>
          <w:iCs/>
          <w:sz w:val="30"/>
          <w:szCs w:val="30"/>
        </w:rPr>
      </w:pPr>
      <w:r w:rsidRPr="00B31356">
        <w:rPr>
          <w:rFonts w:ascii="TH SarabunIT๙" w:hAnsi="TH SarabunIT๙" w:cs="TH SarabunIT๙"/>
          <w:b w:val="0"/>
          <w:bCs w:val="0"/>
          <w:i/>
          <w:iCs/>
          <w:sz w:val="30"/>
          <w:szCs w:val="30"/>
        </w:rPr>
        <w:tab/>
      </w:r>
      <w:r w:rsidR="00CE2610" w:rsidRPr="00B31356">
        <w:rPr>
          <w:rFonts w:ascii="TH SarabunIT๙" w:hAnsi="TH SarabunIT๙" w:cs="TH SarabunIT๙"/>
          <w:b w:val="0"/>
          <w:bCs w:val="0"/>
          <w:i/>
          <w:iCs/>
          <w:sz w:val="30"/>
          <w:szCs w:val="30"/>
          <w:cs/>
        </w:rPr>
        <w:t>2</w:t>
      </w:r>
      <w:r w:rsidRPr="00B31356">
        <w:rPr>
          <w:rFonts w:ascii="TH SarabunIT๙" w:hAnsi="TH SarabunIT๙" w:cs="TH SarabunIT๙"/>
          <w:b w:val="0"/>
          <w:bCs w:val="0"/>
          <w:i/>
          <w:iCs/>
          <w:sz w:val="30"/>
          <w:szCs w:val="30"/>
          <w:cs/>
        </w:rPr>
        <w:t>.</w:t>
      </w:r>
      <w:r w:rsidRPr="00B31356">
        <w:rPr>
          <w:rFonts w:ascii="TH SarabunIT๙" w:hAnsi="TH SarabunIT๙" w:cs="TH SarabunIT๙"/>
          <w:b w:val="0"/>
          <w:bCs w:val="0"/>
          <w:i/>
          <w:iCs/>
          <w:sz w:val="30"/>
          <w:szCs w:val="30"/>
          <w:cs/>
        </w:rPr>
        <w:tab/>
      </w:r>
      <w:r w:rsidR="00B31356" w:rsidRPr="00B31356">
        <w:rPr>
          <w:rFonts w:ascii="TH SarabunIT๙" w:hAnsi="TH SarabunIT๙" w:cs="TH SarabunIT๙"/>
          <w:b w:val="0"/>
          <w:bCs w:val="0"/>
          <w:i/>
          <w:iCs/>
          <w:sz w:val="30"/>
          <w:szCs w:val="30"/>
          <w:cs/>
        </w:rPr>
        <w:t xml:space="preserve">ส่งใบสมัครพร้อมเอกสารประกอบการสมัครทางอีเมล </w:t>
      </w:r>
      <w:r w:rsidR="00B31356" w:rsidRPr="007275E3">
        <w:rPr>
          <w:rFonts w:ascii="TH SarabunPSK" w:hAnsi="TH SarabunPSK" w:cs="TH SarabunPSK"/>
          <w:b w:val="0"/>
          <w:bCs w:val="0"/>
          <w:sz w:val="32"/>
          <w:szCs w:val="32"/>
        </w:rPr>
        <w:t>rc_gov68@nbtc.go.th</w:t>
      </w:r>
      <w:r w:rsidR="001F5A6B" w:rsidRPr="007275E3">
        <w:rPr>
          <w:rFonts w:ascii="TH SarabunIT๙" w:hAnsi="TH SarabunIT๙" w:cs="TH SarabunIT๙"/>
          <w:b w:val="0"/>
          <w:bCs w:val="0"/>
          <w:i/>
          <w:iCs/>
          <w:sz w:val="32"/>
          <w:szCs w:val="32"/>
          <w:cs/>
        </w:rPr>
        <w:t xml:space="preserve"> </w:t>
      </w:r>
      <w:r w:rsidR="001F5A6B" w:rsidRPr="00B31356">
        <w:rPr>
          <w:rFonts w:ascii="TH SarabunIT๙" w:hAnsi="TH SarabunIT๙" w:cs="TH SarabunIT๙"/>
          <w:b w:val="0"/>
          <w:bCs w:val="0"/>
          <w:i/>
          <w:iCs/>
          <w:sz w:val="30"/>
          <w:szCs w:val="30"/>
          <w:cs/>
        </w:rPr>
        <w:t>ตั้ง</w:t>
      </w:r>
      <w:r w:rsidR="008C6B56" w:rsidRPr="00B31356">
        <w:rPr>
          <w:rFonts w:ascii="TH SarabunIT๙" w:hAnsi="TH SarabunIT๙" w:cs="TH SarabunIT๙"/>
          <w:b w:val="0"/>
          <w:bCs w:val="0"/>
          <w:i/>
          <w:iCs/>
          <w:sz w:val="30"/>
          <w:szCs w:val="30"/>
          <w:cs/>
        </w:rPr>
        <w:t>แต่</w:t>
      </w:r>
      <w:r w:rsidR="005F1EF3" w:rsidRPr="00B31356">
        <w:rPr>
          <w:rFonts w:ascii="TH SarabunIT๙" w:hAnsi="TH SarabunIT๙" w:cs="TH SarabunIT๙"/>
          <w:b w:val="0"/>
          <w:bCs w:val="0"/>
          <w:i/>
          <w:iCs/>
          <w:sz w:val="30"/>
          <w:szCs w:val="30"/>
          <w:cs/>
        </w:rPr>
        <w:t>วันที่</w:t>
      </w:r>
      <w:r w:rsidR="00DC7052" w:rsidRPr="00B31356">
        <w:rPr>
          <w:rFonts w:ascii="TH SarabunIT๙" w:hAnsi="TH SarabunIT๙" w:cs="TH SarabunIT๙"/>
          <w:b w:val="0"/>
          <w:bCs w:val="0"/>
          <w:i/>
          <w:iCs/>
          <w:sz w:val="30"/>
          <w:szCs w:val="30"/>
          <w:cs/>
        </w:rPr>
        <w:t xml:space="preserve"> </w:t>
      </w:r>
      <w:r w:rsidR="00CE2610" w:rsidRPr="00B31356">
        <w:rPr>
          <w:rFonts w:ascii="TH SarabunIT๙" w:hAnsi="TH SarabunIT๙" w:cs="TH SarabunIT๙"/>
          <w:b w:val="0"/>
          <w:bCs w:val="0"/>
          <w:i/>
          <w:iCs/>
          <w:sz w:val="30"/>
          <w:szCs w:val="30"/>
          <w:cs/>
        </w:rPr>
        <w:t>1</w:t>
      </w:r>
      <w:r w:rsidR="005F1EF3" w:rsidRPr="00B31356">
        <w:rPr>
          <w:rFonts w:ascii="TH SarabunIT๙" w:hAnsi="TH SarabunIT๙" w:cs="TH SarabunIT๙"/>
          <w:b w:val="0"/>
          <w:bCs w:val="0"/>
          <w:i/>
          <w:iCs/>
          <w:sz w:val="30"/>
          <w:szCs w:val="30"/>
          <w:cs/>
        </w:rPr>
        <w:t xml:space="preserve"> พฤษภาคม</w:t>
      </w:r>
      <w:r w:rsidR="00CE2610" w:rsidRPr="00B31356">
        <w:rPr>
          <w:rFonts w:ascii="TH SarabunIT๙" w:hAnsi="TH SarabunIT๙" w:cs="TH SarabunIT๙"/>
          <w:b w:val="0"/>
          <w:bCs w:val="0"/>
          <w:i/>
          <w:iCs/>
          <w:sz w:val="30"/>
          <w:szCs w:val="30"/>
          <w:cs/>
        </w:rPr>
        <w:t xml:space="preserve"> 256</w:t>
      </w:r>
      <w:r w:rsidR="00B31356" w:rsidRPr="00B31356">
        <w:rPr>
          <w:rFonts w:ascii="TH SarabunIT๙" w:hAnsi="TH SarabunIT๙" w:cs="TH SarabunIT๙"/>
          <w:b w:val="0"/>
          <w:bCs w:val="0"/>
          <w:i/>
          <w:iCs/>
          <w:sz w:val="30"/>
          <w:szCs w:val="30"/>
        </w:rPr>
        <w:t>8</w:t>
      </w:r>
      <w:r w:rsidRPr="00B31356">
        <w:rPr>
          <w:rFonts w:ascii="TH SarabunIT๙" w:hAnsi="TH SarabunIT๙" w:cs="TH SarabunIT๙"/>
          <w:b w:val="0"/>
          <w:bCs w:val="0"/>
          <w:i/>
          <w:iCs/>
          <w:sz w:val="30"/>
          <w:szCs w:val="30"/>
          <w:cs/>
        </w:rPr>
        <w:t xml:space="preserve"> </w:t>
      </w:r>
      <w:r w:rsidR="00B31356" w:rsidRPr="00B31356">
        <w:rPr>
          <w:rFonts w:ascii="TH SarabunIT๙" w:hAnsi="TH SarabunIT๙" w:cs="TH SarabunIT๙"/>
          <w:b w:val="0"/>
          <w:bCs w:val="0"/>
          <w:i/>
          <w:iCs/>
          <w:sz w:val="30"/>
          <w:szCs w:val="30"/>
        </w:rPr>
        <w:br/>
      </w:r>
      <w:r w:rsidR="00CE2610" w:rsidRPr="00B31356">
        <w:rPr>
          <w:rFonts w:ascii="TH SarabunIT๙" w:hAnsi="TH SarabunIT๙" w:cs="TH SarabunIT๙"/>
          <w:b w:val="0"/>
          <w:bCs w:val="0"/>
          <w:i/>
          <w:iCs/>
          <w:sz w:val="30"/>
          <w:szCs w:val="30"/>
          <w:cs/>
        </w:rPr>
        <w:t>ถึงวันที่ 31 พฤษภาคม 256</w:t>
      </w:r>
      <w:r w:rsidR="00B31356" w:rsidRPr="00B31356">
        <w:rPr>
          <w:rFonts w:ascii="TH SarabunIT๙" w:hAnsi="TH SarabunIT๙" w:cs="TH SarabunIT๙"/>
          <w:b w:val="0"/>
          <w:bCs w:val="0"/>
          <w:i/>
          <w:iCs/>
          <w:sz w:val="30"/>
          <w:szCs w:val="30"/>
        </w:rPr>
        <w:t>8</w:t>
      </w:r>
    </w:p>
    <w:p w:rsidR="00006A78" w:rsidRPr="00B31356" w:rsidRDefault="00AE662D" w:rsidP="00B31356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B31356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963930</wp:posOffset>
                </wp:positionV>
                <wp:extent cx="3044825" cy="586740"/>
                <wp:effectExtent l="4445" t="3810" r="0" b="0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82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95B90" id="Rectangle 56" o:spid="_x0000_s1026" style="position:absolute;margin-left:234.35pt;margin-top:75.9pt;width:239.75pt;height:4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" stroked="f"/>
            </w:pict>
          </mc:Fallback>
        </mc:AlternateContent>
      </w:r>
    </w:p>
    <w:p w:rsidR="006A61C5" w:rsidRPr="00B31356" w:rsidRDefault="006A61C5" w:rsidP="006B163B">
      <w:pPr>
        <w:spacing w:before="120"/>
        <w:ind w:left="709"/>
        <w:jc w:val="thaiDistribute"/>
        <w:rPr>
          <w:rFonts w:ascii="TH SarabunIT๙" w:hAnsi="TH SarabunIT๙" w:cs="TH SarabunIT๙"/>
        </w:rPr>
      </w:pPr>
    </w:p>
    <w:sectPr w:rsidR="006A61C5" w:rsidRPr="00B31356" w:rsidSect="00542BCB">
      <w:pgSz w:w="11906" w:h="16838"/>
      <w:pgMar w:top="1152" w:right="1152" w:bottom="720" w:left="1440" w:header="706" w:footer="706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EF5" w:rsidRDefault="00A16EF5">
      <w:r>
        <w:separator/>
      </w:r>
    </w:p>
  </w:endnote>
  <w:endnote w:type="continuationSeparator" w:id="0">
    <w:p w:rsidR="00A16EF5" w:rsidRDefault="00A1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Italic r:id="rId1" w:subsetted="1" w:fontKey="{2028D029-39F6-4089-9870-F4BC7AC6798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subsetted="1" w:fontKey="{F5F680AC-E978-42AF-A90B-02E16390906C}"/>
    <w:embedBold r:id="rId3" w:subsetted="1" w:fontKey="{20598AB1-1579-4B4C-AA7C-AF36325B007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7EF7DE32-D18E-46A5-B082-C9073A8B8BB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4CFD9EA1-1554-40F5-A61D-B885AEF3940C}"/>
    <w:embedBold r:id="rId6" w:fontKey="{54F41082-FE02-462C-837D-D4B152FADD2C}"/>
    <w:embedItalic r:id="rId7" w:fontKey="{71486EED-1145-4221-88A6-879D32C148D0}"/>
    <w:embedBoldItalic r:id="rId8" w:fontKey="{2B71A691-FE58-4828-BDFA-9186BBA5149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45D118CB-6A99-41F1-A58D-370114DFB929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Italic r:id="rId10" w:subsetted="1" w:fontKey="{1BAB6E4C-FBE5-4E89-95ED-659F9C4DE6B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044" w:rsidRDefault="00922044" w:rsidP="00AC0213">
    <w:pPr>
      <w:pStyle w:val="Footer"/>
      <w:jc w:val="right"/>
      <w:rPr>
        <w:rFonts w:ascii="Angsana New" w:cs="AngsanaUPC"/>
        <w:i/>
        <w:iCs/>
        <w:sz w:val="32"/>
        <w:szCs w:val="32"/>
      </w:rPr>
    </w:pPr>
    <w:r w:rsidRPr="00B02C5E">
      <w:rPr>
        <w:rFonts w:ascii="Angsana New" w:cs="AngsanaUPC"/>
        <w:i/>
        <w:iCs/>
        <w:sz w:val="32"/>
        <w:szCs w:val="32"/>
      </w:rPr>
      <w:t>(</w:t>
    </w:r>
    <w:r w:rsidRPr="00B02C5E">
      <w:rPr>
        <w:rFonts w:ascii="Angsana New" w:cs="AngsanaUPC"/>
        <w:i/>
        <w:iCs/>
        <w:sz w:val="32"/>
        <w:szCs w:val="32"/>
        <w:cs/>
      </w:rPr>
      <w:t>ลงลายมือชื่อ</w:t>
    </w:r>
    <w:r w:rsidRPr="00B02C5E">
      <w:rPr>
        <w:rFonts w:ascii="Angsana New" w:cs="AngsanaUPC"/>
        <w:i/>
        <w:iCs/>
        <w:sz w:val="32"/>
        <w:szCs w:val="32"/>
      </w:rPr>
      <w:t>)</w:t>
    </w:r>
    <w:r w:rsidRPr="00B02C5E">
      <w:rPr>
        <w:rFonts w:ascii="Angsana New" w:cs="AngsanaUPC" w:hint="cs"/>
        <w:i/>
        <w:iCs/>
        <w:sz w:val="32"/>
        <w:szCs w:val="32"/>
        <w:cs/>
      </w:rPr>
      <w:t>..............................................</w:t>
    </w:r>
    <w:r w:rsidRPr="00B02C5E">
      <w:rPr>
        <w:rFonts w:ascii="Angsana New" w:cs="AngsanaUPC"/>
        <w:i/>
        <w:iCs/>
        <w:sz w:val="32"/>
        <w:szCs w:val="32"/>
        <w:cs/>
      </w:rPr>
      <w:t>ผู้สมัคร</w:t>
    </w:r>
  </w:p>
  <w:p w:rsidR="00922044" w:rsidRPr="00AC0213" w:rsidRDefault="00922044" w:rsidP="00AC0213">
    <w:pPr>
      <w:pStyle w:val="Footer"/>
      <w:jc w:val="right"/>
      <w:rPr>
        <w:rFonts w:ascii="Angsana New" w:cs="AngsanaUPC"/>
        <w:i/>
        <w:iCs/>
        <w:sz w:val="32"/>
        <w:szCs w:val="32"/>
      </w:rPr>
    </w:pPr>
    <w:r>
      <w:rPr>
        <w:rFonts w:ascii="Angsana New" w:cs="AngsanaUPC" w:hint="cs"/>
        <w:i/>
        <w:iCs/>
        <w:sz w:val="32"/>
        <w:szCs w:val="32"/>
        <w:cs/>
      </w:rPr>
      <w:t>วันที่...................................................................</w:t>
    </w:r>
    <w:r>
      <w:rPr>
        <w:rFonts w:ascii="Angsana New" w:cs="AngsanaUPC"/>
        <w:i/>
        <w:iCs/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EF5" w:rsidRDefault="00A16EF5">
      <w:r>
        <w:separator/>
      </w:r>
    </w:p>
  </w:footnote>
  <w:footnote w:type="continuationSeparator" w:id="0">
    <w:p w:rsidR="00A16EF5" w:rsidRDefault="00A16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044" w:rsidRDefault="00A61109" w:rsidP="00AC02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220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2044">
      <w:rPr>
        <w:rStyle w:val="PageNumber"/>
        <w:noProof/>
      </w:rPr>
      <w:t>4</w:t>
    </w:r>
    <w:r>
      <w:rPr>
        <w:rStyle w:val="PageNumber"/>
      </w:rPr>
      <w:fldChar w:fldCharType="end"/>
    </w:r>
  </w:p>
  <w:p w:rsidR="00922044" w:rsidRDefault="009220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044" w:rsidRDefault="00922044" w:rsidP="00AC02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rFonts w:hint="cs"/>
        <w:cs/>
      </w:rPr>
      <w:t xml:space="preserve">หน้า </w:t>
    </w:r>
    <w:r w:rsidR="00A61109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61109">
      <w:rPr>
        <w:rStyle w:val="PageNumber"/>
      </w:rPr>
      <w:fldChar w:fldCharType="separate"/>
    </w:r>
    <w:r w:rsidR="00135356">
      <w:rPr>
        <w:rStyle w:val="PageNumber"/>
        <w:noProof/>
        <w:cs/>
      </w:rPr>
      <w:t>๓</w:t>
    </w:r>
    <w:r w:rsidR="00A61109">
      <w:rPr>
        <w:rStyle w:val="PageNumber"/>
      </w:rPr>
      <w:fldChar w:fldCharType="end"/>
    </w:r>
    <w:r>
      <w:rPr>
        <w:rStyle w:val="PageNumber"/>
      </w:rPr>
      <w:t xml:space="preserve"> </w:t>
    </w:r>
    <w:r>
      <w:rPr>
        <w:rStyle w:val="PageNumber"/>
        <w:rFonts w:hint="cs"/>
        <w:cs/>
      </w:rPr>
      <w:t>/</w:t>
    </w:r>
    <w:r>
      <w:rPr>
        <w:rStyle w:val="PageNumber"/>
      </w:rPr>
      <w:t xml:space="preserve"> </w:t>
    </w:r>
    <w:r w:rsidR="00542BCB">
      <w:rPr>
        <w:rStyle w:val="PageNumber"/>
        <w:rFonts w:hint="cs"/>
        <w:cs/>
      </w:rPr>
      <w:t>๔</w:t>
    </w:r>
  </w:p>
  <w:p w:rsidR="00922044" w:rsidRDefault="009220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04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1C36A1"/>
    <w:multiLevelType w:val="singleLevel"/>
    <w:tmpl w:val="D4B2292C"/>
    <w:lvl w:ilvl="0">
      <w:start w:val="1"/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ascii="Times New Roman" w:hAnsi="Monotype Sorts" w:hint="default"/>
        <w:cs w:val="0"/>
        <w:lang w:bidi="th-TH"/>
      </w:rPr>
    </w:lvl>
  </w:abstractNum>
  <w:abstractNum w:abstractNumId="2" w15:restartNumberingAfterBreak="0">
    <w:nsid w:val="20133FDB"/>
    <w:multiLevelType w:val="singleLevel"/>
    <w:tmpl w:val="05C26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6110AF2"/>
    <w:multiLevelType w:val="singleLevel"/>
    <w:tmpl w:val="03504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F7719E1"/>
    <w:multiLevelType w:val="hybridMultilevel"/>
    <w:tmpl w:val="AA2CDEF4"/>
    <w:lvl w:ilvl="0" w:tplc="117AF946">
      <w:numFmt w:val="bullet"/>
      <w:lvlText w:val=""/>
      <w:lvlJc w:val="left"/>
      <w:pPr>
        <w:tabs>
          <w:tab w:val="num" w:pos="732"/>
        </w:tabs>
        <w:ind w:left="732" w:hanging="372"/>
      </w:pPr>
      <w:rPr>
        <w:rFonts w:ascii="Webdings" w:eastAsia="Times New Roman" w:hAnsi="Web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963D0"/>
    <w:multiLevelType w:val="singleLevel"/>
    <w:tmpl w:val="EFF29DCC"/>
    <w:lvl w:ilvl="0">
      <w:start w:val="1"/>
      <w:numFmt w:val="decimal"/>
      <w:lvlText w:val="(%1)"/>
      <w:lvlJc w:val="left"/>
      <w:pPr>
        <w:tabs>
          <w:tab w:val="num" w:pos="1629"/>
        </w:tabs>
        <w:ind w:left="1629" w:hanging="360"/>
      </w:pPr>
      <w:rPr>
        <w:rFonts w:hint="default"/>
        <w:cs w:val="0"/>
        <w:lang w:bidi="th-TH"/>
      </w:rPr>
    </w:lvl>
  </w:abstractNum>
  <w:abstractNum w:abstractNumId="6" w15:restartNumberingAfterBreak="0">
    <w:nsid w:val="56BB1438"/>
    <w:multiLevelType w:val="hybridMultilevel"/>
    <w:tmpl w:val="163E9426"/>
    <w:lvl w:ilvl="0" w:tplc="AE7C4B60">
      <w:start w:val="6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52A3C88"/>
    <w:multiLevelType w:val="singleLevel"/>
    <w:tmpl w:val="E050E5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686B20FD"/>
    <w:multiLevelType w:val="hybridMultilevel"/>
    <w:tmpl w:val="7EA06790"/>
    <w:lvl w:ilvl="0" w:tplc="4240049E">
      <w:start w:val="6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E6D24D0"/>
    <w:multiLevelType w:val="singleLevel"/>
    <w:tmpl w:val="D10EB8B0"/>
    <w:lvl w:ilvl="0">
      <w:start w:val="1"/>
      <w:numFmt w:val="decimal"/>
      <w:lvlText w:val="(%1)"/>
      <w:lvlJc w:val="left"/>
      <w:pPr>
        <w:tabs>
          <w:tab w:val="num" w:pos="2154"/>
        </w:tabs>
        <w:ind w:left="2154" w:hanging="885"/>
      </w:pPr>
      <w:rPr>
        <w:rFonts w:hint="default"/>
        <w:cs w:val="0"/>
        <w:lang w:bidi="th-TH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1CA"/>
    <w:rsid w:val="000027B9"/>
    <w:rsid w:val="00004BE7"/>
    <w:rsid w:val="00006A78"/>
    <w:rsid w:val="00021852"/>
    <w:rsid w:val="000303F4"/>
    <w:rsid w:val="000327FB"/>
    <w:rsid w:val="00050CBF"/>
    <w:rsid w:val="00064A8C"/>
    <w:rsid w:val="00071165"/>
    <w:rsid w:val="000A5309"/>
    <w:rsid w:val="000B0E40"/>
    <w:rsid w:val="000B68D4"/>
    <w:rsid w:val="000C3B3C"/>
    <w:rsid w:val="000C4BC2"/>
    <w:rsid w:val="000D18AA"/>
    <w:rsid w:val="000D56F1"/>
    <w:rsid w:val="000D7AA3"/>
    <w:rsid w:val="000E39A4"/>
    <w:rsid w:val="000E522A"/>
    <w:rsid w:val="000E6847"/>
    <w:rsid w:val="00101697"/>
    <w:rsid w:val="00102209"/>
    <w:rsid w:val="00102D31"/>
    <w:rsid w:val="0011233C"/>
    <w:rsid w:val="001132FE"/>
    <w:rsid w:val="00126756"/>
    <w:rsid w:val="00135356"/>
    <w:rsid w:val="00154893"/>
    <w:rsid w:val="00157011"/>
    <w:rsid w:val="00164E79"/>
    <w:rsid w:val="00192212"/>
    <w:rsid w:val="001A76B9"/>
    <w:rsid w:val="001B3DA9"/>
    <w:rsid w:val="001E2130"/>
    <w:rsid w:val="001E7ED2"/>
    <w:rsid w:val="001F5A6B"/>
    <w:rsid w:val="00214670"/>
    <w:rsid w:val="00217996"/>
    <w:rsid w:val="002208C0"/>
    <w:rsid w:val="00221A30"/>
    <w:rsid w:val="00224913"/>
    <w:rsid w:val="00261BFD"/>
    <w:rsid w:val="00265AA9"/>
    <w:rsid w:val="002806FE"/>
    <w:rsid w:val="00281CE7"/>
    <w:rsid w:val="00283EAD"/>
    <w:rsid w:val="00292038"/>
    <w:rsid w:val="002B1F1E"/>
    <w:rsid w:val="002E05A1"/>
    <w:rsid w:val="002E2375"/>
    <w:rsid w:val="002E40B4"/>
    <w:rsid w:val="002F597C"/>
    <w:rsid w:val="00304DAB"/>
    <w:rsid w:val="00311098"/>
    <w:rsid w:val="0031120B"/>
    <w:rsid w:val="003172B9"/>
    <w:rsid w:val="00322AA3"/>
    <w:rsid w:val="00334D62"/>
    <w:rsid w:val="003941D9"/>
    <w:rsid w:val="003C24D0"/>
    <w:rsid w:val="003C46DE"/>
    <w:rsid w:val="003C6C29"/>
    <w:rsid w:val="003E7A8F"/>
    <w:rsid w:val="00413771"/>
    <w:rsid w:val="00424607"/>
    <w:rsid w:val="00426FB9"/>
    <w:rsid w:val="004354D1"/>
    <w:rsid w:val="0044186C"/>
    <w:rsid w:val="004701FF"/>
    <w:rsid w:val="004743A3"/>
    <w:rsid w:val="0047504D"/>
    <w:rsid w:val="0048775F"/>
    <w:rsid w:val="004B2BCA"/>
    <w:rsid w:val="004B5593"/>
    <w:rsid w:val="004D4B5D"/>
    <w:rsid w:val="004E1B89"/>
    <w:rsid w:val="0050206F"/>
    <w:rsid w:val="00504114"/>
    <w:rsid w:val="00512718"/>
    <w:rsid w:val="00512ED7"/>
    <w:rsid w:val="00521BF6"/>
    <w:rsid w:val="00542BCB"/>
    <w:rsid w:val="00551E08"/>
    <w:rsid w:val="00555A4F"/>
    <w:rsid w:val="00594E42"/>
    <w:rsid w:val="00595BFA"/>
    <w:rsid w:val="005A0CDB"/>
    <w:rsid w:val="005C02F8"/>
    <w:rsid w:val="005E34B9"/>
    <w:rsid w:val="005F1EF3"/>
    <w:rsid w:val="006035B7"/>
    <w:rsid w:val="00607C8B"/>
    <w:rsid w:val="00614831"/>
    <w:rsid w:val="00627085"/>
    <w:rsid w:val="00634329"/>
    <w:rsid w:val="00640281"/>
    <w:rsid w:val="00654E80"/>
    <w:rsid w:val="0065590C"/>
    <w:rsid w:val="00660961"/>
    <w:rsid w:val="006629D3"/>
    <w:rsid w:val="0066530D"/>
    <w:rsid w:val="0067483C"/>
    <w:rsid w:val="006853A4"/>
    <w:rsid w:val="00691D9E"/>
    <w:rsid w:val="00694BD6"/>
    <w:rsid w:val="006A1C2C"/>
    <w:rsid w:val="006A27B1"/>
    <w:rsid w:val="006A61C5"/>
    <w:rsid w:val="006B163B"/>
    <w:rsid w:val="006B3FCA"/>
    <w:rsid w:val="006E43AF"/>
    <w:rsid w:val="006F286A"/>
    <w:rsid w:val="007022DD"/>
    <w:rsid w:val="00707263"/>
    <w:rsid w:val="00707B38"/>
    <w:rsid w:val="00714FF5"/>
    <w:rsid w:val="007275E3"/>
    <w:rsid w:val="00732813"/>
    <w:rsid w:val="0073394C"/>
    <w:rsid w:val="007344BA"/>
    <w:rsid w:val="00742619"/>
    <w:rsid w:val="00765CA1"/>
    <w:rsid w:val="00767EAC"/>
    <w:rsid w:val="00774873"/>
    <w:rsid w:val="00777DB7"/>
    <w:rsid w:val="007831FB"/>
    <w:rsid w:val="007B4130"/>
    <w:rsid w:val="007B468B"/>
    <w:rsid w:val="007D0DD1"/>
    <w:rsid w:val="007E20DB"/>
    <w:rsid w:val="00804974"/>
    <w:rsid w:val="00824E46"/>
    <w:rsid w:val="00856532"/>
    <w:rsid w:val="008635C2"/>
    <w:rsid w:val="00865426"/>
    <w:rsid w:val="0087012E"/>
    <w:rsid w:val="008771FF"/>
    <w:rsid w:val="008841CA"/>
    <w:rsid w:val="00884CDE"/>
    <w:rsid w:val="00897D2C"/>
    <w:rsid w:val="008A2761"/>
    <w:rsid w:val="008C6B56"/>
    <w:rsid w:val="008D4A68"/>
    <w:rsid w:val="008E04C2"/>
    <w:rsid w:val="008F19FA"/>
    <w:rsid w:val="008F4EC0"/>
    <w:rsid w:val="008F5604"/>
    <w:rsid w:val="00907633"/>
    <w:rsid w:val="00922044"/>
    <w:rsid w:val="00944C6C"/>
    <w:rsid w:val="00963537"/>
    <w:rsid w:val="00965AB7"/>
    <w:rsid w:val="009667D5"/>
    <w:rsid w:val="00973CC5"/>
    <w:rsid w:val="009772CF"/>
    <w:rsid w:val="009833AD"/>
    <w:rsid w:val="00986203"/>
    <w:rsid w:val="0099076B"/>
    <w:rsid w:val="009A1259"/>
    <w:rsid w:val="009C4B31"/>
    <w:rsid w:val="009C7C73"/>
    <w:rsid w:val="009D25B5"/>
    <w:rsid w:val="009E55C9"/>
    <w:rsid w:val="009F199D"/>
    <w:rsid w:val="009F6C9F"/>
    <w:rsid w:val="00A13BF2"/>
    <w:rsid w:val="00A16EF5"/>
    <w:rsid w:val="00A21098"/>
    <w:rsid w:val="00A229F4"/>
    <w:rsid w:val="00A22C28"/>
    <w:rsid w:val="00A358D5"/>
    <w:rsid w:val="00A42374"/>
    <w:rsid w:val="00A57451"/>
    <w:rsid w:val="00A61109"/>
    <w:rsid w:val="00A713F7"/>
    <w:rsid w:val="00A82E48"/>
    <w:rsid w:val="00A96533"/>
    <w:rsid w:val="00AA1C41"/>
    <w:rsid w:val="00AA22D7"/>
    <w:rsid w:val="00AA30AD"/>
    <w:rsid w:val="00AA4B1E"/>
    <w:rsid w:val="00AA7F3E"/>
    <w:rsid w:val="00AC0213"/>
    <w:rsid w:val="00AC1943"/>
    <w:rsid w:val="00AE0738"/>
    <w:rsid w:val="00AE662D"/>
    <w:rsid w:val="00AF7D02"/>
    <w:rsid w:val="00B02C5E"/>
    <w:rsid w:val="00B20CBF"/>
    <w:rsid w:val="00B25B77"/>
    <w:rsid w:val="00B26475"/>
    <w:rsid w:val="00B31356"/>
    <w:rsid w:val="00B36E60"/>
    <w:rsid w:val="00B36EB9"/>
    <w:rsid w:val="00B42DE0"/>
    <w:rsid w:val="00B43921"/>
    <w:rsid w:val="00B456AC"/>
    <w:rsid w:val="00B45B7B"/>
    <w:rsid w:val="00B5251B"/>
    <w:rsid w:val="00B571A8"/>
    <w:rsid w:val="00B60B96"/>
    <w:rsid w:val="00B61548"/>
    <w:rsid w:val="00B61F38"/>
    <w:rsid w:val="00B71D7B"/>
    <w:rsid w:val="00B7451D"/>
    <w:rsid w:val="00B76A7E"/>
    <w:rsid w:val="00B9116C"/>
    <w:rsid w:val="00BB5225"/>
    <w:rsid w:val="00BD187E"/>
    <w:rsid w:val="00BE35D9"/>
    <w:rsid w:val="00C003FE"/>
    <w:rsid w:val="00C31C93"/>
    <w:rsid w:val="00C435E6"/>
    <w:rsid w:val="00C46CDE"/>
    <w:rsid w:val="00C54859"/>
    <w:rsid w:val="00C60B35"/>
    <w:rsid w:val="00C613C2"/>
    <w:rsid w:val="00C62A93"/>
    <w:rsid w:val="00C8757D"/>
    <w:rsid w:val="00C9053B"/>
    <w:rsid w:val="00C960AE"/>
    <w:rsid w:val="00C9775C"/>
    <w:rsid w:val="00CA3BD0"/>
    <w:rsid w:val="00CB4486"/>
    <w:rsid w:val="00CD5318"/>
    <w:rsid w:val="00CD5EEA"/>
    <w:rsid w:val="00CE2610"/>
    <w:rsid w:val="00CE2C8B"/>
    <w:rsid w:val="00D015B8"/>
    <w:rsid w:val="00D22406"/>
    <w:rsid w:val="00D24F86"/>
    <w:rsid w:val="00D335A6"/>
    <w:rsid w:val="00D3452C"/>
    <w:rsid w:val="00D60320"/>
    <w:rsid w:val="00D608DE"/>
    <w:rsid w:val="00D70CBE"/>
    <w:rsid w:val="00D753CF"/>
    <w:rsid w:val="00D902C2"/>
    <w:rsid w:val="00D90672"/>
    <w:rsid w:val="00DB47BE"/>
    <w:rsid w:val="00DC7052"/>
    <w:rsid w:val="00DE6FA8"/>
    <w:rsid w:val="00DF5D41"/>
    <w:rsid w:val="00E03C76"/>
    <w:rsid w:val="00E12C6B"/>
    <w:rsid w:val="00E13BFD"/>
    <w:rsid w:val="00E1541D"/>
    <w:rsid w:val="00E237F1"/>
    <w:rsid w:val="00E24326"/>
    <w:rsid w:val="00E25CC6"/>
    <w:rsid w:val="00E30F43"/>
    <w:rsid w:val="00E41F1B"/>
    <w:rsid w:val="00E43E64"/>
    <w:rsid w:val="00E50098"/>
    <w:rsid w:val="00E623AF"/>
    <w:rsid w:val="00E6438F"/>
    <w:rsid w:val="00E65333"/>
    <w:rsid w:val="00E846C5"/>
    <w:rsid w:val="00E852A8"/>
    <w:rsid w:val="00EA07E2"/>
    <w:rsid w:val="00EA1E4F"/>
    <w:rsid w:val="00EA541A"/>
    <w:rsid w:val="00EA6E24"/>
    <w:rsid w:val="00EB0F4E"/>
    <w:rsid w:val="00EB130C"/>
    <w:rsid w:val="00EB188C"/>
    <w:rsid w:val="00EB5606"/>
    <w:rsid w:val="00EC71E9"/>
    <w:rsid w:val="00ED2AED"/>
    <w:rsid w:val="00EE4782"/>
    <w:rsid w:val="00EE760B"/>
    <w:rsid w:val="00EF136E"/>
    <w:rsid w:val="00F130EA"/>
    <w:rsid w:val="00F14997"/>
    <w:rsid w:val="00F174AB"/>
    <w:rsid w:val="00F25FA5"/>
    <w:rsid w:val="00F27777"/>
    <w:rsid w:val="00F36876"/>
    <w:rsid w:val="00F61F42"/>
    <w:rsid w:val="00F820F7"/>
    <w:rsid w:val="00F87D83"/>
    <w:rsid w:val="00FE25EB"/>
    <w:rsid w:val="00FE7A0B"/>
    <w:rsid w:val="00FF1A07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5:docId w15:val="{02336D5C-A227-4C44-A4C2-75092731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109"/>
    <w:rPr>
      <w:rFonts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1109"/>
    <w:pPr>
      <w:jc w:val="center"/>
    </w:pPr>
    <w:rPr>
      <w:rFonts w:ascii="Angsana New" w:cs="Angsana New"/>
      <w:b/>
      <w:bCs/>
      <w:sz w:val="40"/>
      <w:szCs w:val="40"/>
    </w:rPr>
  </w:style>
  <w:style w:type="paragraph" w:styleId="Subtitle">
    <w:name w:val="Subtitle"/>
    <w:basedOn w:val="Normal"/>
    <w:qFormat/>
    <w:rsid w:val="00A61109"/>
    <w:pPr>
      <w:jc w:val="thaiDistribute"/>
    </w:pPr>
    <w:rPr>
      <w:rFonts w:ascii="Angsana New" w:cs="Angsana New"/>
      <w:b/>
      <w:bCs/>
      <w:sz w:val="40"/>
      <w:szCs w:val="40"/>
    </w:rPr>
  </w:style>
  <w:style w:type="paragraph" w:styleId="Header">
    <w:name w:val="header"/>
    <w:basedOn w:val="Normal"/>
    <w:rsid w:val="00A611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6110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61109"/>
    <w:rPr>
      <w:rFonts w:ascii="Angsana New" w:cs="Angsana New"/>
      <w:sz w:val="32"/>
      <w:szCs w:val="32"/>
    </w:rPr>
  </w:style>
  <w:style w:type="character" w:styleId="PageNumber">
    <w:name w:val="page number"/>
    <w:basedOn w:val="DefaultParagraphFont"/>
    <w:rsid w:val="00A61109"/>
  </w:style>
  <w:style w:type="paragraph" w:styleId="BalloonText">
    <w:name w:val="Balloon Text"/>
    <w:basedOn w:val="Normal"/>
    <w:link w:val="BalloonTextChar"/>
    <w:semiHidden/>
    <w:unhideWhenUsed/>
    <w:rsid w:val="00EB130C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EB130C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BA1A-031C-41E7-A235-05ACB0E9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49</Words>
  <Characters>3790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และหนังสือยินยอม</vt:lpstr>
      <vt:lpstr>ใบสมัครและหนังสือยินยอม</vt:lpstr>
    </vt:vector>
  </TitlesOfParts>
  <Company>Post</Company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และหนังสือยินยอม</dc:title>
  <dc:creator>Test</dc:creator>
  <cp:lastModifiedBy>ปิยวรรณ บุญสุข</cp:lastModifiedBy>
  <cp:revision>7</cp:revision>
  <cp:lastPrinted>2024-04-30T06:17:00Z</cp:lastPrinted>
  <dcterms:created xsi:type="dcterms:W3CDTF">2025-03-27T04:38:00Z</dcterms:created>
  <dcterms:modified xsi:type="dcterms:W3CDTF">2025-03-27T08:48:00Z</dcterms:modified>
</cp:coreProperties>
</file>